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086" w:rsidRPr="00343AAA" w:rsidRDefault="00D82086" w:rsidP="00D820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AAA">
        <w:rPr>
          <w:rFonts w:ascii="Times New Roman" w:hAnsi="Times New Roman" w:cs="Times New Roman"/>
          <w:b/>
          <w:sz w:val="28"/>
          <w:szCs w:val="28"/>
        </w:rPr>
        <w:t>Z</w:t>
      </w:r>
      <w:r w:rsidR="0056236D">
        <w:rPr>
          <w:rFonts w:ascii="Times New Roman" w:hAnsi="Times New Roman" w:cs="Times New Roman"/>
          <w:b/>
          <w:sz w:val="28"/>
          <w:szCs w:val="28"/>
        </w:rPr>
        <w:t>ápis z porady vedení konané dne</w:t>
      </w:r>
      <w:r w:rsidR="00FF54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2A09">
        <w:rPr>
          <w:rFonts w:ascii="Times New Roman" w:hAnsi="Times New Roman" w:cs="Times New Roman"/>
          <w:b/>
          <w:sz w:val="28"/>
          <w:szCs w:val="28"/>
        </w:rPr>
        <w:t>14</w:t>
      </w:r>
      <w:r w:rsidR="001B4FA1">
        <w:rPr>
          <w:rFonts w:ascii="Times New Roman" w:hAnsi="Times New Roman" w:cs="Times New Roman"/>
          <w:b/>
          <w:sz w:val="28"/>
          <w:szCs w:val="28"/>
        </w:rPr>
        <w:t>.</w:t>
      </w:r>
      <w:r w:rsidR="00A620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2A09">
        <w:rPr>
          <w:rFonts w:ascii="Times New Roman" w:hAnsi="Times New Roman" w:cs="Times New Roman"/>
          <w:b/>
          <w:sz w:val="28"/>
          <w:szCs w:val="28"/>
        </w:rPr>
        <w:t>3</w:t>
      </w:r>
      <w:bookmarkStart w:id="0" w:name="_GoBack"/>
      <w:bookmarkEnd w:id="0"/>
      <w:r w:rsidR="00D077E9">
        <w:rPr>
          <w:rFonts w:ascii="Times New Roman" w:hAnsi="Times New Roman" w:cs="Times New Roman"/>
          <w:b/>
          <w:sz w:val="28"/>
          <w:szCs w:val="28"/>
        </w:rPr>
        <w:t>.</w:t>
      </w:r>
      <w:r w:rsidR="003258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2003">
        <w:rPr>
          <w:rFonts w:ascii="Times New Roman" w:hAnsi="Times New Roman" w:cs="Times New Roman"/>
          <w:b/>
          <w:sz w:val="28"/>
          <w:szCs w:val="28"/>
        </w:rPr>
        <w:t>2</w:t>
      </w:r>
      <w:r w:rsidR="006A6D50">
        <w:rPr>
          <w:rFonts w:ascii="Times New Roman" w:hAnsi="Times New Roman" w:cs="Times New Roman"/>
          <w:b/>
          <w:sz w:val="28"/>
          <w:szCs w:val="28"/>
        </w:rPr>
        <w:t>01</w:t>
      </w:r>
      <w:r w:rsidR="0068260A">
        <w:rPr>
          <w:rFonts w:ascii="Times New Roman" w:hAnsi="Times New Roman" w:cs="Times New Roman"/>
          <w:b/>
          <w:sz w:val="28"/>
          <w:szCs w:val="28"/>
        </w:rPr>
        <w:t>6</w:t>
      </w:r>
    </w:p>
    <w:p w:rsidR="00B37168" w:rsidRDefault="009B1491" w:rsidP="00B37168">
      <w:pPr>
        <w:rPr>
          <w:rFonts w:ascii="Times New Roman" w:hAnsi="Times New Roman" w:cs="Times New Roman"/>
          <w:sz w:val="24"/>
          <w:szCs w:val="24"/>
        </w:rPr>
      </w:pPr>
      <w:r w:rsidRPr="00D82086">
        <w:rPr>
          <w:rFonts w:ascii="Times New Roman" w:hAnsi="Times New Roman" w:cs="Times New Roman"/>
          <w:sz w:val="24"/>
          <w:szCs w:val="24"/>
        </w:rPr>
        <w:t>Přítomni:</w:t>
      </w:r>
      <w:r w:rsidR="001E3DB2">
        <w:rPr>
          <w:rFonts w:ascii="Times New Roman" w:hAnsi="Times New Roman" w:cs="Times New Roman"/>
          <w:sz w:val="24"/>
          <w:szCs w:val="24"/>
        </w:rPr>
        <w:t xml:space="preserve"> </w:t>
      </w:r>
      <w:r w:rsidR="00914BAB">
        <w:rPr>
          <w:rFonts w:ascii="Times New Roman" w:hAnsi="Times New Roman" w:cs="Times New Roman"/>
          <w:sz w:val="24"/>
          <w:szCs w:val="24"/>
        </w:rPr>
        <w:t>Rebok</w:t>
      </w:r>
      <w:r w:rsidR="00155936">
        <w:rPr>
          <w:rFonts w:ascii="Times New Roman" w:hAnsi="Times New Roman" w:cs="Times New Roman"/>
          <w:sz w:val="24"/>
          <w:szCs w:val="24"/>
        </w:rPr>
        <w:t>, Bartošek</w:t>
      </w:r>
      <w:r w:rsidR="00CC0A01">
        <w:rPr>
          <w:rFonts w:ascii="Times New Roman" w:hAnsi="Times New Roman" w:cs="Times New Roman"/>
          <w:sz w:val="24"/>
          <w:szCs w:val="24"/>
        </w:rPr>
        <w:t xml:space="preserve">, </w:t>
      </w:r>
      <w:r w:rsidR="00164733">
        <w:rPr>
          <w:rFonts w:ascii="Times New Roman" w:hAnsi="Times New Roman" w:cs="Times New Roman"/>
          <w:sz w:val="24"/>
          <w:szCs w:val="24"/>
        </w:rPr>
        <w:t>Malinka</w:t>
      </w:r>
      <w:r w:rsidR="0068260A">
        <w:rPr>
          <w:rFonts w:ascii="Times New Roman" w:hAnsi="Times New Roman" w:cs="Times New Roman"/>
          <w:sz w:val="24"/>
          <w:szCs w:val="24"/>
        </w:rPr>
        <w:t>, Dostál</w:t>
      </w:r>
      <w:r w:rsidR="001A44B9">
        <w:rPr>
          <w:rFonts w:ascii="Times New Roman" w:hAnsi="Times New Roman" w:cs="Times New Roman"/>
          <w:sz w:val="24"/>
          <w:szCs w:val="24"/>
        </w:rPr>
        <w:t>, Vičar, Šrubařová, Regner, Kohoutková</w:t>
      </w:r>
      <w:r w:rsidR="005E17B5">
        <w:rPr>
          <w:rFonts w:ascii="Times New Roman" w:hAnsi="Times New Roman" w:cs="Times New Roman"/>
          <w:sz w:val="24"/>
          <w:szCs w:val="24"/>
        </w:rPr>
        <w:t xml:space="preserve">, </w:t>
      </w:r>
      <w:r w:rsidR="005E17B5" w:rsidRPr="00D82086">
        <w:rPr>
          <w:rFonts w:ascii="Times New Roman" w:hAnsi="Times New Roman" w:cs="Times New Roman"/>
          <w:sz w:val="24"/>
          <w:szCs w:val="24"/>
        </w:rPr>
        <w:t>Novotná Buršíková</w:t>
      </w:r>
      <w:r w:rsidR="001A44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7A75" w:rsidRDefault="005D77E1" w:rsidP="00F87A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luveni:</w:t>
      </w:r>
      <w:r w:rsidR="00702D18">
        <w:rPr>
          <w:rFonts w:ascii="Times New Roman" w:hAnsi="Times New Roman" w:cs="Times New Roman"/>
          <w:sz w:val="24"/>
          <w:szCs w:val="24"/>
        </w:rPr>
        <w:t xml:space="preserve"> </w:t>
      </w:r>
      <w:r w:rsidR="000F27CE">
        <w:rPr>
          <w:rFonts w:ascii="Times New Roman" w:hAnsi="Times New Roman" w:cs="Times New Roman"/>
          <w:sz w:val="24"/>
          <w:szCs w:val="24"/>
        </w:rPr>
        <w:t>Matyska, Křenek</w:t>
      </w:r>
    </w:p>
    <w:p w:rsidR="005E17B5" w:rsidRPr="005E17B5" w:rsidRDefault="005E17B5" w:rsidP="000F27CE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5E17B5">
        <w:rPr>
          <w:rFonts w:ascii="Times New Roman" w:hAnsi="Times New Roman" w:cs="Times New Roman"/>
          <w:b/>
          <w:sz w:val="24"/>
          <w:szCs w:val="24"/>
        </w:rPr>
        <w:t>Výroční zpráva ÚVT</w:t>
      </w:r>
    </w:p>
    <w:p w:rsidR="005E17B5" w:rsidRDefault="005E17B5" w:rsidP="00C31AA9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E17B5">
        <w:rPr>
          <w:rFonts w:ascii="Times New Roman" w:hAnsi="Times New Roman" w:cs="Times New Roman"/>
          <w:sz w:val="24"/>
          <w:szCs w:val="24"/>
        </w:rPr>
        <w:t xml:space="preserve">Vičar seznámil s výsledky dotazníkového šetření, které proběhlo pro získání zpětné vazby </w:t>
      </w:r>
      <w:r w:rsidR="00BA50BD">
        <w:rPr>
          <w:rFonts w:ascii="Times New Roman" w:hAnsi="Times New Roman" w:cs="Times New Roman"/>
          <w:sz w:val="24"/>
          <w:szCs w:val="24"/>
        </w:rPr>
        <w:t>na</w:t>
      </w:r>
      <w:r w:rsidRPr="005E17B5">
        <w:rPr>
          <w:rFonts w:ascii="Times New Roman" w:hAnsi="Times New Roman" w:cs="Times New Roman"/>
          <w:sz w:val="24"/>
          <w:szCs w:val="24"/>
        </w:rPr>
        <w:t xml:space="preserve"> výroční zprávu za rok 2014. </w:t>
      </w:r>
      <w:r>
        <w:rPr>
          <w:rFonts w:ascii="Times New Roman" w:hAnsi="Times New Roman" w:cs="Times New Roman"/>
          <w:sz w:val="24"/>
          <w:szCs w:val="24"/>
        </w:rPr>
        <w:t>Následně představil návrh struktury zprávy za rok 2015. Následovala diskuse</w:t>
      </w:r>
      <w:r w:rsidR="00BA50BD">
        <w:rPr>
          <w:rFonts w:ascii="Times New Roman" w:hAnsi="Times New Roman" w:cs="Times New Roman"/>
          <w:sz w:val="24"/>
          <w:szCs w:val="24"/>
        </w:rPr>
        <w:t>.</w:t>
      </w:r>
    </w:p>
    <w:p w:rsidR="00F01A5E" w:rsidRDefault="005E17B5" w:rsidP="00C31AA9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tošek navrhl více zviditelnit informace o tzv. bezpapírové kanceláři</w:t>
      </w:r>
      <w:r w:rsidR="00F01A5E">
        <w:rPr>
          <w:rFonts w:ascii="Times New Roman" w:hAnsi="Times New Roman" w:cs="Times New Roman"/>
          <w:sz w:val="24"/>
          <w:szCs w:val="24"/>
        </w:rPr>
        <w:t xml:space="preserve">, akcentovat množství a různorodost činností, které lze nyní díky ní dělat elektronicky (cesťáky, žádosti o dovolenou atd.). </w:t>
      </w:r>
    </w:p>
    <w:p w:rsidR="005E17B5" w:rsidRDefault="00F01A5E" w:rsidP="00C31AA9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houtková připomněla, že v rámci přípravy MUNIpedie vznikl systém, který by bylo možné využít kupř. i při tvorbě univerzitního webu. Uvedením ve výroční zprávě by se mohla zlepšit informovanost o tomto produktu. </w:t>
      </w:r>
    </w:p>
    <w:p w:rsidR="00F01A5E" w:rsidRDefault="00F01A5E" w:rsidP="00C31AA9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legium se shodlo, že by ve zprávě měla být více rozvedena spolupráce ústavu se studenty. </w:t>
      </w:r>
    </w:p>
    <w:p w:rsidR="00F01A5E" w:rsidRDefault="00C47F08" w:rsidP="00C31AA9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čar vytvoří společný dokument, do něhož budou divizní zpracovávat svá témata. Termín splnění do 14 dnů. </w:t>
      </w:r>
    </w:p>
    <w:p w:rsidR="00C47F08" w:rsidRDefault="00C47F08" w:rsidP="00C47F08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C47F08" w:rsidRPr="00C47F08" w:rsidRDefault="00C47F08" w:rsidP="00C47F08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C47F08">
        <w:rPr>
          <w:rFonts w:ascii="Times New Roman" w:hAnsi="Times New Roman" w:cs="Times New Roman"/>
          <w:b/>
          <w:sz w:val="24"/>
          <w:szCs w:val="24"/>
        </w:rPr>
        <w:t xml:space="preserve">Výjezdní zasedání </w:t>
      </w:r>
    </w:p>
    <w:p w:rsidR="00C47F08" w:rsidRDefault="0062191D" w:rsidP="00C47F08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čar požádal divizní, aby zjistili na svých divizích, o jaká témata je v rámci výjezdního zasedání zájem, náměty posílali Vičarovi. </w:t>
      </w:r>
    </w:p>
    <w:p w:rsidR="0062191D" w:rsidRDefault="0062191D" w:rsidP="00C47F08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jemnice připomněla, že v uplynulých letech byla kapacitní nedostatečnost ubytování vykrývána na úkor provozně-ekonomické divize. Pro letošní rok požaduje </w:t>
      </w:r>
      <w:r w:rsidR="00927582">
        <w:rPr>
          <w:rFonts w:ascii="Times New Roman" w:hAnsi="Times New Roman" w:cs="Times New Roman"/>
          <w:sz w:val="24"/>
          <w:szCs w:val="24"/>
        </w:rPr>
        <w:t xml:space="preserve">rovnoměrné rozdělení – z každé divize stejný počet osob. </w:t>
      </w:r>
    </w:p>
    <w:p w:rsidR="00505F1E" w:rsidRDefault="00505F1E" w:rsidP="00505F1E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505F1E" w:rsidRPr="00505F1E" w:rsidRDefault="00505F1E" w:rsidP="00505F1E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505F1E">
        <w:rPr>
          <w:rFonts w:ascii="Times New Roman" w:hAnsi="Times New Roman" w:cs="Times New Roman"/>
          <w:b/>
          <w:sz w:val="24"/>
          <w:szCs w:val="24"/>
        </w:rPr>
        <w:t xml:space="preserve">Kontrola úkolů </w:t>
      </w:r>
    </w:p>
    <w:p w:rsidR="00505F1E" w:rsidRDefault="00F1235E" w:rsidP="00505F1E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klady pro veřejné zakázky jsou vyvěšeny v sekci veřejných zakázek, tajemnice stále čeká na upřesnění a doplnění. Tajemnice apelovala na divizní, aby dokončili podklady co nejdříve a začali intenzivně komunikovat s Pištěkem a oddělením veřejných zakázek. S ohledem na připravovaný zákon o veřejných zakázkách a chystaný registr smluv je třeba klást obzvláštní důraz na pečlivou přípravu zakázek, které budou vypisovány na jaře i na podzim. </w:t>
      </w:r>
    </w:p>
    <w:p w:rsidR="00621B97" w:rsidRPr="00621B97" w:rsidRDefault="00621B97" w:rsidP="00621B97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21B97">
        <w:rPr>
          <w:rFonts w:ascii="Times New Roman" w:hAnsi="Times New Roman" w:cs="Times New Roman"/>
          <w:sz w:val="24"/>
          <w:szCs w:val="24"/>
        </w:rPr>
        <w:t xml:space="preserve">Kolegium se zaregistrovalo na Yammer. Regner pracuje na nastavení přihlašování, vytváří metodiku pro práci skupin. Využití pro interní komunikaci univerzity se bude řešit s tiskovým odborem. </w:t>
      </w:r>
      <w:r>
        <w:rPr>
          <w:rFonts w:ascii="Times New Roman" w:hAnsi="Times New Roman" w:cs="Times New Roman"/>
          <w:sz w:val="24"/>
          <w:szCs w:val="24"/>
        </w:rPr>
        <w:t>Divizní mohou do komunikace přizvat své pracovníky, upozorní je, že se jedná o testovací provoz.</w:t>
      </w:r>
    </w:p>
    <w:p w:rsidR="00B244C4" w:rsidRDefault="00621B97" w:rsidP="00505F1E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vizní neprodleně doplní odpovědné osoby za veřejné zakázky. </w:t>
      </w:r>
    </w:p>
    <w:p w:rsidR="00BA784E" w:rsidRDefault="00BA784E" w:rsidP="00505F1E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zpečnostní směrnice – Malinka se domluví s ředitelem na zaslání směrnice na rektorát. Novou směrnici musí obdržet také paní prorektorka Rozehnalová. </w:t>
      </w:r>
    </w:p>
    <w:p w:rsidR="00B31326" w:rsidRDefault="00B31326" w:rsidP="00505F1E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oběhla diskuse o katalogu služeb ÚVT, možnostech jeho udržování a fungování. Malinka navrhl širší debatu na toto téma na některém z následujících kolegií. </w:t>
      </w:r>
    </w:p>
    <w:p w:rsidR="00B31326" w:rsidRDefault="00B31326" w:rsidP="00505F1E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klady pro texty pro plánovaný projekt s CTT připraví Kohoutkové Dostál po poradě s Čermákem. </w:t>
      </w:r>
    </w:p>
    <w:p w:rsidR="00B31326" w:rsidRDefault="00B31326" w:rsidP="00505F1E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ál provádí analýzu dopadu rekonstrukce budovy na Botanické včetně sálů „nad krčkem“. Příští týden proběhne schůzka, Dostál zatím zjišťuje možné dopady na fungování sálů. </w:t>
      </w:r>
    </w:p>
    <w:p w:rsidR="00B31326" w:rsidRDefault="00B31326" w:rsidP="00B31326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B31326" w:rsidRPr="00B31326" w:rsidRDefault="00B31326" w:rsidP="00B31326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B31326">
        <w:rPr>
          <w:rFonts w:ascii="Times New Roman" w:hAnsi="Times New Roman" w:cs="Times New Roman"/>
          <w:b/>
          <w:sz w:val="24"/>
          <w:szCs w:val="24"/>
        </w:rPr>
        <w:t xml:space="preserve">Různé </w:t>
      </w:r>
    </w:p>
    <w:p w:rsidR="00B31326" w:rsidRDefault="00B31326" w:rsidP="00B31326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roční zpráva pro MU </w:t>
      </w:r>
      <w:r w:rsidR="0049085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0857">
        <w:rPr>
          <w:rFonts w:ascii="Times New Roman" w:hAnsi="Times New Roman" w:cs="Times New Roman"/>
          <w:sz w:val="24"/>
          <w:szCs w:val="24"/>
        </w:rPr>
        <w:t xml:space="preserve">Kohoutková a Malinka zašlou do 18. 3. finální texty Vičarovi. Texty musí schválit ředitel, příští týden budou odeslány na RMU. </w:t>
      </w:r>
    </w:p>
    <w:p w:rsidR="00490857" w:rsidRDefault="004518AE" w:rsidP="00B31326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ly posbírány požadavky na investice do hardware, případné další požadavky je nutno sdělit obratem. Zpracování materiálů pro HA ústředen má připraveno Tomáš Sapák, čeká na dodání testovací ústředny. Rebok bude v tomto smyslu komunikovat s dodavatelskou firmou. </w:t>
      </w:r>
    </w:p>
    <w:p w:rsidR="004518AE" w:rsidRDefault="004518AE" w:rsidP="00B31326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 31. 3. bude ukončena možnost nákupů z automatů na CPS </w:t>
      </w:r>
      <w:r w:rsidR="00806CF7">
        <w:rPr>
          <w:rFonts w:ascii="Times New Roman" w:hAnsi="Times New Roman" w:cs="Times New Roman"/>
          <w:sz w:val="24"/>
          <w:szCs w:val="24"/>
        </w:rPr>
        <w:t xml:space="preserve">a dalších lokalitách </w:t>
      </w:r>
      <w:r w:rsidR="009125B4">
        <w:rPr>
          <w:rFonts w:ascii="Times New Roman" w:hAnsi="Times New Roman" w:cs="Times New Roman"/>
          <w:sz w:val="24"/>
          <w:szCs w:val="24"/>
        </w:rPr>
        <w:t>prostřednictvím</w:t>
      </w:r>
      <w:r>
        <w:rPr>
          <w:rFonts w:ascii="Times New Roman" w:hAnsi="Times New Roman" w:cs="Times New Roman"/>
          <w:sz w:val="24"/>
          <w:szCs w:val="24"/>
        </w:rPr>
        <w:t xml:space="preserve"> SUPO. Kohoutková pohlídá, aby k odpojení od SUPO skutečně došlo. </w:t>
      </w:r>
    </w:p>
    <w:p w:rsidR="00BB785C" w:rsidRDefault="00BB785C" w:rsidP="00B31326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vizní zkontrolují údaje v kontrolním systému, kontroly budeme brzy odesílat na odbor interního auditu. </w:t>
      </w:r>
    </w:p>
    <w:p w:rsidR="005E17B5" w:rsidRDefault="00BB785C" w:rsidP="001E3B33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06CF7">
        <w:rPr>
          <w:rFonts w:ascii="Times New Roman" w:hAnsi="Times New Roman" w:cs="Times New Roman"/>
          <w:sz w:val="24"/>
          <w:szCs w:val="24"/>
        </w:rPr>
        <w:t>Tajemnice poslala informace týkající</w:t>
      </w:r>
      <w:r w:rsidR="00806CF7">
        <w:rPr>
          <w:rFonts w:ascii="Times New Roman" w:hAnsi="Times New Roman" w:cs="Times New Roman"/>
          <w:sz w:val="24"/>
          <w:szCs w:val="24"/>
        </w:rPr>
        <w:t xml:space="preserve"> se plánovaného registru smluv. </w:t>
      </w:r>
    </w:p>
    <w:p w:rsidR="00806CF7" w:rsidRDefault="00806CF7" w:rsidP="001E3B33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jemnice vysvětlila podrobnosti týkající </w:t>
      </w:r>
      <w:r w:rsidR="00153B9D">
        <w:rPr>
          <w:rFonts w:ascii="Times New Roman" w:hAnsi="Times New Roman" w:cs="Times New Roman"/>
          <w:sz w:val="24"/>
          <w:szCs w:val="24"/>
        </w:rPr>
        <w:t>se dohody o mlčenlivosti a omlu</w:t>
      </w:r>
      <w:r>
        <w:rPr>
          <w:rFonts w:ascii="Times New Roman" w:hAnsi="Times New Roman" w:cs="Times New Roman"/>
          <w:sz w:val="24"/>
          <w:szCs w:val="24"/>
        </w:rPr>
        <w:t xml:space="preserve">vila se za zpožděné informace v této věci z důvodu zrušení posledního kolegia. Další postup bude upřesněn po návratu ředitele. </w:t>
      </w:r>
    </w:p>
    <w:p w:rsidR="00153B9D" w:rsidRPr="00153B9D" w:rsidRDefault="00153B9D" w:rsidP="00153B9D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53B9D">
        <w:rPr>
          <w:rFonts w:ascii="Times New Roman" w:hAnsi="Times New Roman" w:cs="Times New Roman"/>
          <w:sz w:val="24"/>
          <w:szCs w:val="24"/>
        </w:rPr>
        <w:t xml:space="preserve">Rebok informoval, že se začínají objevovat žádosti našich partnerů o analýzu a vyhodnocení souladu jimi provozovaných informačních systémů/infrastruktur se zákonem o kybernetické bezpečnosti (č. 181/2014 </w:t>
      </w:r>
      <w:r>
        <w:rPr>
          <w:rFonts w:ascii="Times New Roman" w:hAnsi="Times New Roman" w:cs="Times New Roman"/>
          <w:sz w:val="24"/>
          <w:szCs w:val="24"/>
        </w:rPr>
        <w:t>Sb.) -</w:t>
      </w:r>
      <w:r w:rsidRPr="00153B9D">
        <w:rPr>
          <w:rFonts w:ascii="Times New Roman" w:hAnsi="Times New Roman" w:cs="Times New Roman"/>
          <w:sz w:val="24"/>
          <w:szCs w:val="24"/>
        </w:rPr>
        <w:t xml:space="preserve"> aktuální požadavky registrujeme od MŠMT (vyhodnocení námi vyvinutého SW) a nemocnice v Uherském Hradišti (audit jimi provozované infrastruktury). Vzhledem k potenciálnímu pozitivnímu hospodářskému přínosu se k těmto žádostem na BO stavíme kladně, nicméně pro reálné uskutečnění je zapotřebí ustavení mezidivizního týmu věnujícího se této oblasti.</w:t>
      </w:r>
    </w:p>
    <w:p w:rsidR="005E17B5" w:rsidRDefault="005E17B5" w:rsidP="005E17B5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5E17B5" w:rsidRDefault="005E17B5" w:rsidP="005E17B5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5E17B5" w:rsidRDefault="005E17B5" w:rsidP="005E17B5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F7427D" w:rsidRDefault="00F7427D" w:rsidP="007A3DB3">
      <w:pPr>
        <w:pStyle w:val="Prosttext"/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</w:p>
    <w:p w:rsidR="00140ADE" w:rsidRDefault="00140ADE" w:rsidP="007A3DB3">
      <w:pPr>
        <w:pStyle w:val="Prosttext"/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</w:p>
    <w:p w:rsidR="002E52ED" w:rsidRPr="00FA142A" w:rsidRDefault="00FA142A" w:rsidP="00FA142A">
      <w:pPr>
        <w:pStyle w:val="Prosttext"/>
        <w:tabs>
          <w:tab w:val="left" w:pos="312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sala:</w:t>
      </w:r>
      <w:r w:rsidR="00415B6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2E52ED" w:rsidRPr="00FA142A">
        <w:rPr>
          <w:rFonts w:ascii="Times New Roman" w:hAnsi="Times New Roman" w:cs="Times New Roman"/>
          <w:sz w:val="24"/>
          <w:szCs w:val="24"/>
        </w:rPr>
        <w:tab/>
      </w:r>
      <w:r w:rsidR="002E52ED" w:rsidRPr="00FA142A">
        <w:rPr>
          <w:rFonts w:ascii="Times New Roman" w:hAnsi="Times New Roman" w:cs="Times New Roman"/>
          <w:sz w:val="24"/>
          <w:szCs w:val="24"/>
        </w:rPr>
        <w:tab/>
      </w:r>
      <w:r w:rsidR="002E52ED" w:rsidRPr="00FA142A">
        <w:rPr>
          <w:rFonts w:ascii="Times New Roman" w:hAnsi="Times New Roman" w:cs="Times New Roman"/>
          <w:sz w:val="24"/>
          <w:szCs w:val="24"/>
        </w:rPr>
        <w:tab/>
      </w:r>
      <w:r w:rsidR="00415B6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E52ED" w:rsidRPr="00FA142A">
        <w:rPr>
          <w:rFonts w:ascii="Times New Roman" w:hAnsi="Times New Roman" w:cs="Times New Roman"/>
          <w:sz w:val="24"/>
          <w:szCs w:val="24"/>
        </w:rPr>
        <w:t>Schválil:</w:t>
      </w:r>
      <w:r w:rsidR="002E52ED" w:rsidRPr="00FA142A">
        <w:rPr>
          <w:rFonts w:ascii="Times New Roman" w:hAnsi="Times New Roman" w:cs="Times New Roman"/>
          <w:sz w:val="24"/>
          <w:szCs w:val="24"/>
        </w:rPr>
        <w:br/>
        <w:t xml:space="preserve">Martina Novotná Buršíková                          </w:t>
      </w:r>
      <w:r w:rsidR="002E52ED" w:rsidRPr="00FA142A">
        <w:rPr>
          <w:rFonts w:ascii="Times New Roman" w:hAnsi="Times New Roman" w:cs="Times New Roman"/>
          <w:sz w:val="24"/>
          <w:szCs w:val="24"/>
        </w:rPr>
        <w:tab/>
      </w:r>
      <w:r w:rsidR="00BB785C">
        <w:rPr>
          <w:rFonts w:ascii="Times New Roman" w:hAnsi="Times New Roman" w:cs="Times New Roman"/>
          <w:sz w:val="24"/>
          <w:szCs w:val="24"/>
        </w:rPr>
        <w:t xml:space="preserve">           Otto Dostál</w:t>
      </w:r>
    </w:p>
    <w:p w:rsidR="00DC05B6" w:rsidRPr="00BB785C" w:rsidRDefault="00153B9D" w:rsidP="00BB785C">
      <w:pPr>
        <w:ind w:left="56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BB785C" w:rsidRPr="00BB785C">
        <w:rPr>
          <w:rFonts w:ascii="Times New Roman" w:hAnsi="Times New Roman" w:cs="Times New Roman"/>
          <w:sz w:val="24"/>
          <w:szCs w:val="24"/>
        </w:rPr>
        <w:t xml:space="preserve">ástupce ředitele pro vědu a výzkum </w:t>
      </w:r>
      <w:r w:rsidR="0068260A" w:rsidRPr="00BB785C">
        <w:rPr>
          <w:rFonts w:ascii="Times New Roman" w:hAnsi="Times New Roman" w:cs="Times New Roman"/>
          <w:sz w:val="24"/>
          <w:szCs w:val="24"/>
        </w:rPr>
        <w:tab/>
      </w:r>
    </w:p>
    <w:sectPr w:rsidR="00DC05B6" w:rsidRPr="00BB78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FDB" w:rsidRDefault="00AD6FDB" w:rsidP="00EE5B1C">
      <w:pPr>
        <w:spacing w:after="0" w:line="240" w:lineRule="auto"/>
      </w:pPr>
      <w:r>
        <w:separator/>
      </w:r>
    </w:p>
  </w:endnote>
  <w:endnote w:type="continuationSeparator" w:id="0">
    <w:p w:rsidR="00AD6FDB" w:rsidRDefault="00AD6FDB" w:rsidP="00EE5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FDB" w:rsidRDefault="00AD6FDB" w:rsidP="00EE5B1C">
      <w:pPr>
        <w:spacing w:after="0" w:line="240" w:lineRule="auto"/>
      </w:pPr>
      <w:r>
        <w:separator/>
      </w:r>
    </w:p>
  </w:footnote>
  <w:footnote w:type="continuationSeparator" w:id="0">
    <w:p w:rsidR="00AD6FDB" w:rsidRDefault="00AD6FDB" w:rsidP="00EE5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B47B6F"/>
    <w:multiLevelType w:val="hybridMultilevel"/>
    <w:tmpl w:val="68D2D006"/>
    <w:lvl w:ilvl="0" w:tplc="788AC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AA5906"/>
    <w:multiLevelType w:val="hybridMultilevel"/>
    <w:tmpl w:val="A5FA00F0"/>
    <w:lvl w:ilvl="0" w:tplc="788AC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1961A5"/>
    <w:multiLevelType w:val="hybridMultilevel"/>
    <w:tmpl w:val="1E10C5B0"/>
    <w:lvl w:ilvl="0" w:tplc="867CAD9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EC25C6A"/>
    <w:multiLevelType w:val="hybridMultilevel"/>
    <w:tmpl w:val="3F4EFA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C1464B"/>
    <w:multiLevelType w:val="hybridMultilevel"/>
    <w:tmpl w:val="CB82D64C"/>
    <w:lvl w:ilvl="0" w:tplc="788AC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032A2A"/>
    <w:multiLevelType w:val="hybridMultilevel"/>
    <w:tmpl w:val="BA5626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C42AE0"/>
    <w:multiLevelType w:val="hybridMultilevel"/>
    <w:tmpl w:val="0854D5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F63CB8"/>
    <w:multiLevelType w:val="hybridMultilevel"/>
    <w:tmpl w:val="BD68D7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CB6885"/>
    <w:multiLevelType w:val="hybridMultilevel"/>
    <w:tmpl w:val="11204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4E59C7"/>
    <w:multiLevelType w:val="hybridMultilevel"/>
    <w:tmpl w:val="DF3CAF74"/>
    <w:lvl w:ilvl="0" w:tplc="788AC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EC6"/>
    <w:rsid w:val="000001C9"/>
    <w:rsid w:val="00000378"/>
    <w:rsid w:val="0000187D"/>
    <w:rsid w:val="00001DAB"/>
    <w:rsid w:val="000027F1"/>
    <w:rsid w:val="00003B42"/>
    <w:rsid w:val="00003C9A"/>
    <w:rsid w:val="00003E37"/>
    <w:rsid w:val="00004F4D"/>
    <w:rsid w:val="00005512"/>
    <w:rsid w:val="00005C0C"/>
    <w:rsid w:val="0000635D"/>
    <w:rsid w:val="00006BF5"/>
    <w:rsid w:val="000072A7"/>
    <w:rsid w:val="00011271"/>
    <w:rsid w:val="000112D7"/>
    <w:rsid w:val="00013747"/>
    <w:rsid w:val="000139D9"/>
    <w:rsid w:val="0001475B"/>
    <w:rsid w:val="000155F5"/>
    <w:rsid w:val="00015E34"/>
    <w:rsid w:val="00015FF5"/>
    <w:rsid w:val="000179C6"/>
    <w:rsid w:val="00017A74"/>
    <w:rsid w:val="0002113B"/>
    <w:rsid w:val="000217A7"/>
    <w:rsid w:val="00021C82"/>
    <w:rsid w:val="00022432"/>
    <w:rsid w:val="00022C15"/>
    <w:rsid w:val="00022D18"/>
    <w:rsid w:val="00022DE5"/>
    <w:rsid w:val="00023582"/>
    <w:rsid w:val="00024907"/>
    <w:rsid w:val="0002613B"/>
    <w:rsid w:val="00026A16"/>
    <w:rsid w:val="00027B6B"/>
    <w:rsid w:val="00030F12"/>
    <w:rsid w:val="000313CD"/>
    <w:rsid w:val="00032772"/>
    <w:rsid w:val="00032F30"/>
    <w:rsid w:val="000334A0"/>
    <w:rsid w:val="0003367B"/>
    <w:rsid w:val="00035191"/>
    <w:rsid w:val="00035389"/>
    <w:rsid w:val="000356A7"/>
    <w:rsid w:val="00035F6C"/>
    <w:rsid w:val="00036DAF"/>
    <w:rsid w:val="00037B5A"/>
    <w:rsid w:val="00037C61"/>
    <w:rsid w:val="0004085F"/>
    <w:rsid w:val="0004138D"/>
    <w:rsid w:val="00041D4C"/>
    <w:rsid w:val="00042286"/>
    <w:rsid w:val="0004239D"/>
    <w:rsid w:val="000431A5"/>
    <w:rsid w:val="00043CF1"/>
    <w:rsid w:val="000451AD"/>
    <w:rsid w:val="00045935"/>
    <w:rsid w:val="00045987"/>
    <w:rsid w:val="00051FB0"/>
    <w:rsid w:val="00052610"/>
    <w:rsid w:val="00052C1F"/>
    <w:rsid w:val="00053ADE"/>
    <w:rsid w:val="0005444D"/>
    <w:rsid w:val="00054C49"/>
    <w:rsid w:val="00054C69"/>
    <w:rsid w:val="00055BF7"/>
    <w:rsid w:val="00055F10"/>
    <w:rsid w:val="00057C17"/>
    <w:rsid w:val="000609B5"/>
    <w:rsid w:val="000637CB"/>
    <w:rsid w:val="000639C6"/>
    <w:rsid w:val="000645A4"/>
    <w:rsid w:val="0006477F"/>
    <w:rsid w:val="00064F90"/>
    <w:rsid w:val="0006549C"/>
    <w:rsid w:val="00070399"/>
    <w:rsid w:val="000705FF"/>
    <w:rsid w:val="00070761"/>
    <w:rsid w:val="00070E86"/>
    <w:rsid w:val="00071B32"/>
    <w:rsid w:val="00072DC0"/>
    <w:rsid w:val="0007340E"/>
    <w:rsid w:val="0007359D"/>
    <w:rsid w:val="00073FDC"/>
    <w:rsid w:val="0007489B"/>
    <w:rsid w:val="00074FB5"/>
    <w:rsid w:val="00075AFF"/>
    <w:rsid w:val="00077FD9"/>
    <w:rsid w:val="0008012D"/>
    <w:rsid w:val="000807A0"/>
    <w:rsid w:val="000819C1"/>
    <w:rsid w:val="0008385B"/>
    <w:rsid w:val="000856B5"/>
    <w:rsid w:val="0008699A"/>
    <w:rsid w:val="00087CAC"/>
    <w:rsid w:val="000906A2"/>
    <w:rsid w:val="000915B1"/>
    <w:rsid w:val="000923E7"/>
    <w:rsid w:val="00092A9A"/>
    <w:rsid w:val="0009322E"/>
    <w:rsid w:val="00094081"/>
    <w:rsid w:val="000954D5"/>
    <w:rsid w:val="000957F8"/>
    <w:rsid w:val="000960FA"/>
    <w:rsid w:val="000962D5"/>
    <w:rsid w:val="0009635A"/>
    <w:rsid w:val="00096944"/>
    <w:rsid w:val="00097299"/>
    <w:rsid w:val="000975C8"/>
    <w:rsid w:val="0009782B"/>
    <w:rsid w:val="00097CF6"/>
    <w:rsid w:val="000A0767"/>
    <w:rsid w:val="000A16BD"/>
    <w:rsid w:val="000A285B"/>
    <w:rsid w:val="000A2A5E"/>
    <w:rsid w:val="000A3576"/>
    <w:rsid w:val="000A3FA3"/>
    <w:rsid w:val="000A40F7"/>
    <w:rsid w:val="000A6CA9"/>
    <w:rsid w:val="000B059F"/>
    <w:rsid w:val="000B068F"/>
    <w:rsid w:val="000B0738"/>
    <w:rsid w:val="000B0F25"/>
    <w:rsid w:val="000B2B98"/>
    <w:rsid w:val="000B32A8"/>
    <w:rsid w:val="000B44B3"/>
    <w:rsid w:val="000B4F8D"/>
    <w:rsid w:val="000B5FCC"/>
    <w:rsid w:val="000C028B"/>
    <w:rsid w:val="000C17AD"/>
    <w:rsid w:val="000C24F7"/>
    <w:rsid w:val="000C26F6"/>
    <w:rsid w:val="000C299A"/>
    <w:rsid w:val="000C2D67"/>
    <w:rsid w:val="000C50E5"/>
    <w:rsid w:val="000C6971"/>
    <w:rsid w:val="000C75CB"/>
    <w:rsid w:val="000D011A"/>
    <w:rsid w:val="000D0AD7"/>
    <w:rsid w:val="000D13BD"/>
    <w:rsid w:val="000D1FBC"/>
    <w:rsid w:val="000D1FD0"/>
    <w:rsid w:val="000D3049"/>
    <w:rsid w:val="000D5B0C"/>
    <w:rsid w:val="000D7314"/>
    <w:rsid w:val="000E05D7"/>
    <w:rsid w:val="000E0A0B"/>
    <w:rsid w:val="000E0E39"/>
    <w:rsid w:val="000E28D2"/>
    <w:rsid w:val="000E3CD0"/>
    <w:rsid w:val="000E3FCF"/>
    <w:rsid w:val="000E4F38"/>
    <w:rsid w:val="000E5775"/>
    <w:rsid w:val="000E6192"/>
    <w:rsid w:val="000E6AD1"/>
    <w:rsid w:val="000E7FE1"/>
    <w:rsid w:val="000F0D51"/>
    <w:rsid w:val="000F115B"/>
    <w:rsid w:val="000F183C"/>
    <w:rsid w:val="000F2198"/>
    <w:rsid w:val="000F2355"/>
    <w:rsid w:val="000F27CE"/>
    <w:rsid w:val="000F315E"/>
    <w:rsid w:val="000F316E"/>
    <w:rsid w:val="000F38EC"/>
    <w:rsid w:val="000F4FFF"/>
    <w:rsid w:val="000F65BD"/>
    <w:rsid w:val="00100378"/>
    <w:rsid w:val="00100C6B"/>
    <w:rsid w:val="0010113E"/>
    <w:rsid w:val="00101E23"/>
    <w:rsid w:val="001044C4"/>
    <w:rsid w:val="00104A77"/>
    <w:rsid w:val="00104B62"/>
    <w:rsid w:val="001064D1"/>
    <w:rsid w:val="001074B6"/>
    <w:rsid w:val="001074F6"/>
    <w:rsid w:val="00110C8C"/>
    <w:rsid w:val="001127E5"/>
    <w:rsid w:val="00114916"/>
    <w:rsid w:val="00114CF1"/>
    <w:rsid w:val="0012008D"/>
    <w:rsid w:val="00120272"/>
    <w:rsid w:val="001204D8"/>
    <w:rsid w:val="00120514"/>
    <w:rsid w:val="00120C42"/>
    <w:rsid w:val="00120E58"/>
    <w:rsid w:val="0012104E"/>
    <w:rsid w:val="00123AF4"/>
    <w:rsid w:val="0012534E"/>
    <w:rsid w:val="00125F7C"/>
    <w:rsid w:val="00130592"/>
    <w:rsid w:val="00130B48"/>
    <w:rsid w:val="00131772"/>
    <w:rsid w:val="00131997"/>
    <w:rsid w:val="00136629"/>
    <w:rsid w:val="0014068B"/>
    <w:rsid w:val="00140ADE"/>
    <w:rsid w:val="0014121D"/>
    <w:rsid w:val="00141F01"/>
    <w:rsid w:val="00142278"/>
    <w:rsid w:val="00144600"/>
    <w:rsid w:val="00144717"/>
    <w:rsid w:val="00144DAE"/>
    <w:rsid w:val="0014608F"/>
    <w:rsid w:val="0014679C"/>
    <w:rsid w:val="0014681D"/>
    <w:rsid w:val="00150158"/>
    <w:rsid w:val="001517C1"/>
    <w:rsid w:val="00152D33"/>
    <w:rsid w:val="00153991"/>
    <w:rsid w:val="00153B9D"/>
    <w:rsid w:val="00154069"/>
    <w:rsid w:val="001554BB"/>
    <w:rsid w:val="001557E0"/>
    <w:rsid w:val="00155936"/>
    <w:rsid w:val="00155A96"/>
    <w:rsid w:val="0015605C"/>
    <w:rsid w:val="0016027E"/>
    <w:rsid w:val="00160907"/>
    <w:rsid w:val="00160F6A"/>
    <w:rsid w:val="00161170"/>
    <w:rsid w:val="00161201"/>
    <w:rsid w:val="00161D9F"/>
    <w:rsid w:val="00161F0F"/>
    <w:rsid w:val="001627E7"/>
    <w:rsid w:val="00163520"/>
    <w:rsid w:val="0016375F"/>
    <w:rsid w:val="00164733"/>
    <w:rsid w:val="00164C5E"/>
    <w:rsid w:val="00165146"/>
    <w:rsid w:val="00167845"/>
    <w:rsid w:val="0017019A"/>
    <w:rsid w:val="0017090A"/>
    <w:rsid w:val="001714DA"/>
    <w:rsid w:val="001720C7"/>
    <w:rsid w:val="00172239"/>
    <w:rsid w:val="0017233B"/>
    <w:rsid w:val="001741CD"/>
    <w:rsid w:val="0017476B"/>
    <w:rsid w:val="001758D7"/>
    <w:rsid w:val="001759AB"/>
    <w:rsid w:val="00176F5E"/>
    <w:rsid w:val="001770D1"/>
    <w:rsid w:val="00177DBB"/>
    <w:rsid w:val="001812F4"/>
    <w:rsid w:val="00182ECE"/>
    <w:rsid w:val="00183987"/>
    <w:rsid w:val="00184F4B"/>
    <w:rsid w:val="001862EC"/>
    <w:rsid w:val="00186458"/>
    <w:rsid w:val="00186CD3"/>
    <w:rsid w:val="00190299"/>
    <w:rsid w:val="00190363"/>
    <w:rsid w:val="00190D68"/>
    <w:rsid w:val="00191119"/>
    <w:rsid w:val="0019174C"/>
    <w:rsid w:val="00191A81"/>
    <w:rsid w:val="00192DCD"/>
    <w:rsid w:val="00193016"/>
    <w:rsid w:val="001933F3"/>
    <w:rsid w:val="00193D7A"/>
    <w:rsid w:val="00194542"/>
    <w:rsid w:val="00196B70"/>
    <w:rsid w:val="00197403"/>
    <w:rsid w:val="00197DC1"/>
    <w:rsid w:val="001A070A"/>
    <w:rsid w:val="001A0E36"/>
    <w:rsid w:val="001A17D5"/>
    <w:rsid w:val="001A41DB"/>
    <w:rsid w:val="001A44B9"/>
    <w:rsid w:val="001A659C"/>
    <w:rsid w:val="001A6A80"/>
    <w:rsid w:val="001A6E07"/>
    <w:rsid w:val="001A6F28"/>
    <w:rsid w:val="001A6FD9"/>
    <w:rsid w:val="001A79B2"/>
    <w:rsid w:val="001B033C"/>
    <w:rsid w:val="001B0A18"/>
    <w:rsid w:val="001B1BA4"/>
    <w:rsid w:val="001B2015"/>
    <w:rsid w:val="001B2354"/>
    <w:rsid w:val="001B395B"/>
    <w:rsid w:val="001B39B4"/>
    <w:rsid w:val="001B4141"/>
    <w:rsid w:val="001B4CF1"/>
    <w:rsid w:val="001B4FA1"/>
    <w:rsid w:val="001B5987"/>
    <w:rsid w:val="001B5BDF"/>
    <w:rsid w:val="001B72F8"/>
    <w:rsid w:val="001B7832"/>
    <w:rsid w:val="001B787C"/>
    <w:rsid w:val="001C0D20"/>
    <w:rsid w:val="001C2297"/>
    <w:rsid w:val="001C2C98"/>
    <w:rsid w:val="001C2EAA"/>
    <w:rsid w:val="001C2EE0"/>
    <w:rsid w:val="001C3464"/>
    <w:rsid w:val="001C6EFC"/>
    <w:rsid w:val="001C6FEC"/>
    <w:rsid w:val="001D06E3"/>
    <w:rsid w:val="001D2804"/>
    <w:rsid w:val="001D410C"/>
    <w:rsid w:val="001D5210"/>
    <w:rsid w:val="001D5456"/>
    <w:rsid w:val="001D60C9"/>
    <w:rsid w:val="001D7FF1"/>
    <w:rsid w:val="001E0258"/>
    <w:rsid w:val="001E0662"/>
    <w:rsid w:val="001E0695"/>
    <w:rsid w:val="001E0E8D"/>
    <w:rsid w:val="001E1BF5"/>
    <w:rsid w:val="001E2109"/>
    <w:rsid w:val="001E279B"/>
    <w:rsid w:val="001E2C9C"/>
    <w:rsid w:val="001E3DB2"/>
    <w:rsid w:val="001E4D54"/>
    <w:rsid w:val="001E4FE2"/>
    <w:rsid w:val="001E63D0"/>
    <w:rsid w:val="001E7402"/>
    <w:rsid w:val="001E7C1B"/>
    <w:rsid w:val="001F02F5"/>
    <w:rsid w:val="001F06A1"/>
    <w:rsid w:val="001F21D1"/>
    <w:rsid w:val="001F28FD"/>
    <w:rsid w:val="001F4D42"/>
    <w:rsid w:val="001F53EE"/>
    <w:rsid w:val="001F6845"/>
    <w:rsid w:val="0020016A"/>
    <w:rsid w:val="0020081E"/>
    <w:rsid w:val="00201C86"/>
    <w:rsid w:val="00203E53"/>
    <w:rsid w:val="00203E81"/>
    <w:rsid w:val="002040AE"/>
    <w:rsid w:val="00205023"/>
    <w:rsid w:val="00206C6D"/>
    <w:rsid w:val="00207804"/>
    <w:rsid w:val="00207D14"/>
    <w:rsid w:val="00210788"/>
    <w:rsid w:val="0021086F"/>
    <w:rsid w:val="00213B6E"/>
    <w:rsid w:val="00213E3D"/>
    <w:rsid w:val="002140AD"/>
    <w:rsid w:val="002169EB"/>
    <w:rsid w:val="00216C7A"/>
    <w:rsid w:val="00217188"/>
    <w:rsid w:val="00217216"/>
    <w:rsid w:val="002172C4"/>
    <w:rsid w:val="00220544"/>
    <w:rsid w:val="00222997"/>
    <w:rsid w:val="00222D9B"/>
    <w:rsid w:val="00224534"/>
    <w:rsid w:val="00226D82"/>
    <w:rsid w:val="00226EE3"/>
    <w:rsid w:val="002270F1"/>
    <w:rsid w:val="002308FB"/>
    <w:rsid w:val="002309AD"/>
    <w:rsid w:val="0023127F"/>
    <w:rsid w:val="002316BE"/>
    <w:rsid w:val="002317BE"/>
    <w:rsid w:val="00232E8F"/>
    <w:rsid w:val="002334D6"/>
    <w:rsid w:val="002339FA"/>
    <w:rsid w:val="0023415B"/>
    <w:rsid w:val="00234CBA"/>
    <w:rsid w:val="00236973"/>
    <w:rsid w:val="002374E3"/>
    <w:rsid w:val="00237A5B"/>
    <w:rsid w:val="00241540"/>
    <w:rsid w:val="002417C5"/>
    <w:rsid w:val="00241DEA"/>
    <w:rsid w:val="00242DDD"/>
    <w:rsid w:val="00243387"/>
    <w:rsid w:val="00243B2B"/>
    <w:rsid w:val="0024432C"/>
    <w:rsid w:val="0024481C"/>
    <w:rsid w:val="00245980"/>
    <w:rsid w:val="0025110E"/>
    <w:rsid w:val="00251D86"/>
    <w:rsid w:val="002525A5"/>
    <w:rsid w:val="002526BD"/>
    <w:rsid w:val="00252C95"/>
    <w:rsid w:val="00253142"/>
    <w:rsid w:val="00254313"/>
    <w:rsid w:val="00254D90"/>
    <w:rsid w:val="00254E22"/>
    <w:rsid w:val="00255F88"/>
    <w:rsid w:val="0025685F"/>
    <w:rsid w:val="00256B27"/>
    <w:rsid w:val="00257345"/>
    <w:rsid w:val="0026041E"/>
    <w:rsid w:val="00261244"/>
    <w:rsid w:val="00261897"/>
    <w:rsid w:val="00261A8A"/>
    <w:rsid w:val="00261B73"/>
    <w:rsid w:val="00261C28"/>
    <w:rsid w:val="00262B6C"/>
    <w:rsid w:val="002661E6"/>
    <w:rsid w:val="0026620B"/>
    <w:rsid w:val="00266680"/>
    <w:rsid w:val="00267495"/>
    <w:rsid w:val="002704F5"/>
    <w:rsid w:val="00270C9D"/>
    <w:rsid w:val="00271C5F"/>
    <w:rsid w:val="00272149"/>
    <w:rsid w:val="0027214F"/>
    <w:rsid w:val="00272C6F"/>
    <w:rsid w:val="00275312"/>
    <w:rsid w:val="00275488"/>
    <w:rsid w:val="002769AB"/>
    <w:rsid w:val="00276A3E"/>
    <w:rsid w:val="00276C88"/>
    <w:rsid w:val="002771DF"/>
    <w:rsid w:val="002772A7"/>
    <w:rsid w:val="00280C87"/>
    <w:rsid w:val="002820CD"/>
    <w:rsid w:val="00282290"/>
    <w:rsid w:val="00282E56"/>
    <w:rsid w:val="0028342F"/>
    <w:rsid w:val="002843A4"/>
    <w:rsid w:val="002848D2"/>
    <w:rsid w:val="002853DF"/>
    <w:rsid w:val="002865BD"/>
    <w:rsid w:val="00286930"/>
    <w:rsid w:val="00287495"/>
    <w:rsid w:val="0028757F"/>
    <w:rsid w:val="00290C4E"/>
    <w:rsid w:val="00292322"/>
    <w:rsid w:val="00292F5B"/>
    <w:rsid w:val="00294AC8"/>
    <w:rsid w:val="00294FA2"/>
    <w:rsid w:val="00295C64"/>
    <w:rsid w:val="00296CD0"/>
    <w:rsid w:val="00296E32"/>
    <w:rsid w:val="00297D72"/>
    <w:rsid w:val="002A04A7"/>
    <w:rsid w:val="002A104E"/>
    <w:rsid w:val="002A208A"/>
    <w:rsid w:val="002A22AB"/>
    <w:rsid w:val="002A268C"/>
    <w:rsid w:val="002A6153"/>
    <w:rsid w:val="002A6972"/>
    <w:rsid w:val="002A76F9"/>
    <w:rsid w:val="002B085A"/>
    <w:rsid w:val="002B0A9E"/>
    <w:rsid w:val="002B21FA"/>
    <w:rsid w:val="002B30D9"/>
    <w:rsid w:val="002B3319"/>
    <w:rsid w:val="002B46D7"/>
    <w:rsid w:val="002B546C"/>
    <w:rsid w:val="002B565E"/>
    <w:rsid w:val="002B66A3"/>
    <w:rsid w:val="002B6ECC"/>
    <w:rsid w:val="002C2343"/>
    <w:rsid w:val="002C23F5"/>
    <w:rsid w:val="002C2674"/>
    <w:rsid w:val="002C2918"/>
    <w:rsid w:val="002C329F"/>
    <w:rsid w:val="002C4DBE"/>
    <w:rsid w:val="002C7180"/>
    <w:rsid w:val="002C7736"/>
    <w:rsid w:val="002D1921"/>
    <w:rsid w:val="002D226A"/>
    <w:rsid w:val="002D458F"/>
    <w:rsid w:val="002D53AA"/>
    <w:rsid w:val="002D53DD"/>
    <w:rsid w:val="002D6B71"/>
    <w:rsid w:val="002D7635"/>
    <w:rsid w:val="002D7B63"/>
    <w:rsid w:val="002E0352"/>
    <w:rsid w:val="002E0A5C"/>
    <w:rsid w:val="002E0DED"/>
    <w:rsid w:val="002E18B5"/>
    <w:rsid w:val="002E1AFC"/>
    <w:rsid w:val="002E1B25"/>
    <w:rsid w:val="002E2610"/>
    <w:rsid w:val="002E2786"/>
    <w:rsid w:val="002E29FB"/>
    <w:rsid w:val="002E4974"/>
    <w:rsid w:val="002E52ED"/>
    <w:rsid w:val="002E6E74"/>
    <w:rsid w:val="002F0680"/>
    <w:rsid w:val="002F2A65"/>
    <w:rsid w:val="002F4C8F"/>
    <w:rsid w:val="002F57F4"/>
    <w:rsid w:val="002F59A6"/>
    <w:rsid w:val="002F672A"/>
    <w:rsid w:val="002F7AF6"/>
    <w:rsid w:val="0030151E"/>
    <w:rsid w:val="00301A31"/>
    <w:rsid w:val="00304EFE"/>
    <w:rsid w:val="00304F04"/>
    <w:rsid w:val="003054EA"/>
    <w:rsid w:val="0030688B"/>
    <w:rsid w:val="00306999"/>
    <w:rsid w:val="0031046D"/>
    <w:rsid w:val="003126B5"/>
    <w:rsid w:val="00312BB5"/>
    <w:rsid w:val="00312C40"/>
    <w:rsid w:val="00312EE8"/>
    <w:rsid w:val="00314764"/>
    <w:rsid w:val="00314D2A"/>
    <w:rsid w:val="003150FD"/>
    <w:rsid w:val="0031677C"/>
    <w:rsid w:val="00317B3D"/>
    <w:rsid w:val="00317F07"/>
    <w:rsid w:val="00320768"/>
    <w:rsid w:val="003209D3"/>
    <w:rsid w:val="003231D5"/>
    <w:rsid w:val="00323A8F"/>
    <w:rsid w:val="00325621"/>
    <w:rsid w:val="003256EB"/>
    <w:rsid w:val="00325849"/>
    <w:rsid w:val="00325E50"/>
    <w:rsid w:val="003269AE"/>
    <w:rsid w:val="00326DBF"/>
    <w:rsid w:val="003315E3"/>
    <w:rsid w:val="0033203A"/>
    <w:rsid w:val="003331F6"/>
    <w:rsid w:val="00333EF5"/>
    <w:rsid w:val="00334081"/>
    <w:rsid w:val="003351BD"/>
    <w:rsid w:val="00335280"/>
    <w:rsid w:val="00336CC6"/>
    <w:rsid w:val="00337076"/>
    <w:rsid w:val="00341783"/>
    <w:rsid w:val="00342420"/>
    <w:rsid w:val="003428D4"/>
    <w:rsid w:val="003434AE"/>
    <w:rsid w:val="00344E29"/>
    <w:rsid w:val="0034570F"/>
    <w:rsid w:val="00345841"/>
    <w:rsid w:val="0034644B"/>
    <w:rsid w:val="003465F8"/>
    <w:rsid w:val="00346636"/>
    <w:rsid w:val="00346EB6"/>
    <w:rsid w:val="00346EE7"/>
    <w:rsid w:val="00347C83"/>
    <w:rsid w:val="0035105B"/>
    <w:rsid w:val="00352AE2"/>
    <w:rsid w:val="0035301E"/>
    <w:rsid w:val="00353C66"/>
    <w:rsid w:val="00353D9D"/>
    <w:rsid w:val="00354103"/>
    <w:rsid w:val="0035712B"/>
    <w:rsid w:val="00360096"/>
    <w:rsid w:val="00362FBA"/>
    <w:rsid w:val="0036470F"/>
    <w:rsid w:val="00364B5C"/>
    <w:rsid w:val="00365330"/>
    <w:rsid w:val="00367545"/>
    <w:rsid w:val="0036764D"/>
    <w:rsid w:val="003677CB"/>
    <w:rsid w:val="0037078C"/>
    <w:rsid w:val="00370CB5"/>
    <w:rsid w:val="00370D94"/>
    <w:rsid w:val="00370DF5"/>
    <w:rsid w:val="003723B2"/>
    <w:rsid w:val="00372F95"/>
    <w:rsid w:val="0037357A"/>
    <w:rsid w:val="00373DD6"/>
    <w:rsid w:val="003747B6"/>
    <w:rsid w:val="00374BE5"/>
    <w:rsid w:val="00377231"/>
    <w:rsid w:val="00377A50"/>
    <w:rsid w:val="00380473"/>
    <w:rsid w:val="00380729"/>
    <w:rsid w:val="0038105A"/>
    <w:rsid w:val="00381E90"/>
    <w:rsid w:val="00382CA1"/>
    <w:rsid w:val="0038338C"/>
    <w:rsid w:val="00383716"/>
    <w:rsid w:val="00383BEE"/>
    <w:rsid w:val="003848DF"/>
    <w:rsid w:val="00384CA4"/>
    <w:rsid w:val="00384CE8"/>
    <w:rsid w:val="00385BA8"/>
    <w:rsid w:val="0038612A"/>
    <w:rsid w:val="00386B80"/>
    <w:rsid w:val="00390923"/>
    <w:rsid w:val="00391730"/>
    <w:rsid w:val="003928BE"/>
    <w:rsid w:val="003930F2"/>
    <w:rsid w:val="00393A54"/>
    <w:rsid w:val="003942B2"/>
    <w:rsid w:val="00394713"/>
    <w:rsid w:val="00394A4F"/>
    <w:rsid w:val="00395868"/>
    <w:rsid w:val="00395B75"/>
    <w:rsid w:val="00396484"/>
    <w:rsid w:val="00396E28"/>
    <w:rsid w:val="00396F07"/>
    <w:rsid w:val="003973FE"/>
    <w:rsid w:val="003977DA"/>
    <w:rsid w:val="003A0143"/>
    <w:rsid w:val="003A0585"/>
    <w:rsid w:val="003A452A"/>
    <w:rsid w:val="003A5E00"/>
    <w:rsid w:val="003A6680"/>
    <w:rsid w:val="003A6728"/>
    <w:rsid w:val="003A69E6"/>
    <w:rsid w:val="003A6EAE"/>
    <w:rsid w:val="003A7449"/>
    <w:rsid w:val="003A7E97"/>
    <w:rsid w:val="003B00FE"/>
    <w:rsid w:val="003B04D6"/>
    <w:rsid w:val="003B062F"/>
    <w:rsid w:val="003B20FA"/>
    <w:rsid w:val="003B2501"/>
    <w:rsid w:val="003B3FD7"/>
    <w:rsid w:val="003B481B"/>
    <w:rsid w:val="003B59DB"/>
    <w:rsid w:val="003B59DC"/>
    <w:rsid w:val="003B77D5"/>
    <w:rsid w:val="003C0049"/>
    <w:rsid w:val="003C0433"/>
    <w:rsid w:val="003C07F0"/>
    <w:rsid w:val="003C0B9A"/>
    <w:rsid w:val="003C16BA"/>
    <w:rsid w:val="003C2238"/>
    <w:rsid w:val="003C2DCC"/>
    <w:rsid w:val="003C3D7E"/>
    <w:rsid w:val="003C5FA9"/>
    <w:rsid w:val="003C6D36"/>
    <w:rsid w:val="003D01BE"/>
    <w:rsid w:val="003D1420"/>
    <w:rsid w:val="003D1856"/>
    <w:rsid w:val="003D2714"/>
    <w:rsid w:val="003D2790"/>
    <w:rsid w:val="003D32BD"/>
    <w:rsid w:val="003D3325"/>
    <w:rsid w:val="003D3A53"/>
    <w:rsid w:val="003D3A84"/>
    <w:rsid w:val="003D47CE"/>
    <w:rsid w:val="003D4E1A"/>
    <w:rsid w:val="003D4F18"/>
    <w:rsid w:val="003D5588"/>
    <w:rsid w:val="003D56DE"/>
    <w:rsid w:val="003D5AA7"/>
    <w:rsid w:val="003D5BAC"/>
    <w:rsid w:val="003D5E11"/>
    <w:rsid w:val="003D65EF"/>
    <w:rsid w:val="003D70BD"/>
    <w:rsid w:val="003E17CD"/>
    <w:rsid w:val="003E1C1E"/>
    <w:rsid w:val="003E2BC4"/>
    <w:rsid w:val="003E2FC6"/>
    <w:rsid w:val="003E389F"/>
    <w:rsid w:val="003E55F5"/>
    <w:rsid w:val="003E5E80"/>
    <w:rsid w:val="003E679A"/>
    <w:rsid w:val="003E713B"/>
    <w:rsid w:val="003E782D"/>
    <w:rsid w:val="003E7E5E"/>
    <w:rsid w:val="003F0012"/>
    <w:rsid w:val="003F035F"/>
    <w:rsid w:val="003F0B01"/>
    <w:rsid w:val="003F1195"/>
    <w:rsid w:val="003F23B3"/>
    <w:rsid w:val="003F4BD2"/>
    <w:rsid w:val="003F50A6"/>
    <w:rsid w:val="003F60FB"/>
    <w:rsid w:val="003F62D1"/>
    <w:rsid w:val="003F6379"/>
    <w:rsid w:val="003F64D6"/>
    <w:rsid w:val="003F6612"/>
    <w:rsid w:val="003F7529"/>
    <w:rsid w:val="003F76AE"/>
    <w:rsid w:val="003F7EEA"/>
    <w:rsid w:val="0040012B"/>
    <w:rsid w:val="004005A2"/>
    <w:rsid w:val="00400D73"/>
    <w:rsid w:val="004011EA"/>
    <w:rsid w:val="0040156B"/>
    <w:rsid w:val="00401928"/>
    <w:rsid w:val="00401D9B"/>
    <w:rsid w:val="00401F93"/>
    <w:rsid w:val="004020C9"/>
    <w:rsid w:val="0040299F"/>
    <w:rsid w:val="004031E2"/>
    <w:rsid w:val="004064A1"/>
    <w:rsid w:val="0040690B"/>
    <w:rsid w:val="004075CF"/>
    <w:rsid w:val="0040767F"/>
    <w:rsid w:val="00407FB2"/>
    <w:rsid w:val="00410637"/>
    <w:rsid w:val="00410AD7"/>
    <w:rsid w:val="004112EA"/>
    <w:rsid w:val="004136F1"/>
    <w:rsid w:val="00413C0F"/>
    <w:rsid w:val="0041424D"/>
    <w:rsid w:val="00415668"/>
    <w:rsid w:val="00415979"/>
    <w:rsid w:val="00415B64"/>
    <w:rsid w:val="00415C56"/>
    <w:rsid w:val="00416676"/>
    <w:rsid w:val="004171D5"/>
    <w:rsid w:val="004178BB"/>
    <w:rsid w:val="00421076"/>
    <w:rsid w:val="00422DC5"/>
    <w:rsid w:val="00423C4C"/>
    <w:rsid w:val="0042402C"/>
    <w:rsid w:val="004241C6"/>
    <w:rsid w:val="004248DB"/>
    <w:rsid w:val="004265EE"/>
    <w:rsid w:val="00426C56"/>
    <w:rsid w:val="00426CAD"/>
    <w:rsid w:val="0042777E"/>
    <w:rsid w:val="00430B20"/>
    <w:rsid w:val="004319A8"/>
    <w:rsid w:val="004323D8"/>
    <w:rsid w:val="00433E46"/>
    <w:rsid w:val="00434DA9"/>
    <w:rsid w:val="004356B7"/>
    <w:rsid w:val="00435802"/>
    <w:rsid w:val="00435B67"/>
    <w:rsid w:val="00435F65"/>
    <w:rsid w:val="00436214"/>
    <w:rsid w:val="00436A77"/>
    <w:rsid w:val="00440755"/>
    <w:rsid w:val="00442590"/>
    <w:rsid w:val="004451E0"/>
    <w:rsid w:val="004456F2"/>
    <w:rsid w:val="00445ADD"/>
    <w:rsid w:val="00447031"/>
    <w:rsid w:val="004471BB"/>
    <w:rsid w:val="00447670"/>
    <w:rsid w:val="00450036"/>
    <w:rsid w:val="00450110"/>
    <w:rsid w:val="004504B2"/>
    <w:rsid w:val="0045054C"/>
    <w:rsid w:val="00450B3E"/>
    <w:rsid w:val="004515DD"/>
    <w:rsid w:val="004518AE"/>
    <w:rsid w:val="00452EE7"/>
    <w:rsid w:val="004531B2"/>
    <w:rsid w:val="004558E6"/>
    <w:rsid w:val="00455DF5"/>
    <w:rsid w:val="00456080"/>
    <w:rsid w:val="00456748"/>
    <w:rsid w:val="0045728A"/>
    <w:rsid w:val="0045761E"/>
    <w:rsid w:val="004610F8"/>
    <w:rsid w:val="00461EDD"/>
    <w:rsid w:val="0046282F"/>
    <w:rsid w:val="00462A51"/>
    <w:rsid w:val="0046308D"/>
    <w:rsid w:val="004642AE"/>
    <w:rsid w:val="004646F9"/>
    <w:rsid w:val="00464AC1"/>
    <w:rsid w:val="00466447"/>
    <w:rsid w:val="00466625"/>
    <w:rsid w:val="00466BA9"/>
    <w:rsid w:val="00466D22"/>
    <w:rsid w:val="00467733"/>
    <w:rsid w:val="00470069"/>
    <w:rsid w:val="004720DD"/>
    <w:rsid w:val="00472D3B"/>
    <w:rsid w:val="00473422"/>
    <w:rsid w:val="00473AA7"/>
    <w:rsid w:val="0047407F"/>
    <w:rsid w:val="004740AF"/>
    <w:rsid w:val="0047671C"/>
    <w:rsid w:val="00476991"/>
    <w:rsid w:val="00477CF4"/>
    <w:rsid w:val="0048026B"/>
    <w:rsid w:val="0048041F"/>
    <w:rsid w:val="0048133A"/>
    <w:rsid w:val="004835BA"/>
    <w:rsid w:val="00483BF8"/>
    <w:rsid w:val="00485BB7"/>
    <w:rsid w:val="00485F9F"/>
    <w:rsid w:val="00487A03"/>
    <w:rsid w:val="00487EE7"/>
    <w:rsid w:val="00490857"/>
    <w:rsid w:val="00490BDB"/>
    <w:rsid w:val="00491E5E"/>
    <w:rsid w:val="004923D5"/>
    <w:rsid w:val="00493476"/>
    <w:rsid w:val="00493F84"/>
    <w:rsid w:val="00496F05"/>
    <w:rsid w:val="004974A8"/>
    <w:rsid w:val="004A0048"/>
    <w:rsid w:val="004A0343"/>
    <w:rsid w:val="004A0455"/>
    <w:rsid w:val="004A06FF"/>
    <w:rsid w:val="004A0AF3"/>
    <w:rsid w:val="004A1169"/>
    <w:rsid w:val="004A2097"/>
    <w:rsid w:val="004A3039"/>
    <w:rsid w:val="004A30C8"/>
    <w:rsid w:val="004A33DA"/>
    <w:rsid w:val="004A408F"/>
    <w:rsid w:val="004A44AF"/>
    <w:rsid w:val="004A5441"/>
    <w:rsid w:val="004A6500"/>
    <w:rsid w:val="004A6952"/>
    <w:rsid w:val="004A7BD7"/>
    <w:rsid w:val="004B045D"/>
    <w:rsid w:val="004B04CD"/>
    <w:rsid w:val="004B0787"/>
    <w:rsid w:val="004B084B"/>
    <w:rsid w:val="004B09A6"/>
    <w:rsid w:val="004B0C11"/>
    <w:rsid w:val="004B0D46"/>
    <w:rsid w:val="004B1765"/>
    <w:rsid w:val="004B232F"/>
    <w:rsid w:val="004B2899"/>
    <w:rsid w:val="004B3AE9"/>
    <w:rsid w:val="004B4C31"/>
    <w:rsid w:val="004B5C1E"/>
    <w:rsid w:val="004B69A0"/>
    <w:rsid w:val="004C0DF7"/>
    <w:rsid w:val="004C133E"/>
    <w:rsid w:val="004C1541"/>
    <w:rsid w:val="004C1806"/>
    <w:rsid w:val="004C1EA1"/>
    <w:rsid w:val="004C4873"/>
    <w:rsid w:val="004C558B"/>
    <w:rsid w:val="004C6A2B"/>
    <w:rsid w:val="004C6C32"/>
    <w:rsid w:val="004C6EDB"/>
    <w:rsid w:val="004C79E4"/>
    <w:rsid w:val="004D01BB"/>
    <w:rsid w:val="004D0584"/>
    <w:rsid w:val="004D1AA8"/>
    <w:rsid w:val="004D3F7B"/>
    <w:rsid w:val="004D66BF"/>
    <w:rsid w:val="004D68A0"/>
    <w:rsid w:val="004D6D0F"/>
    <w:rsid w:val="004D6F81"/>
    <w:rsid w:val="004D766C"/>
    <w:rsid w:val="004E3966"/>
    <w:rsid w:val="004E47AA"/>
    <w:rsid w:val="004E4EC4"/>
    <w:rsid w:val="004E5DE2"/>
    <w:rsid w:val="004E64E1"/>
    <w:rsid w:val="004E6A59"/>
    <w:rsid w:val="004E7152"/>
    <w:rsid w:val="004E7561"/>
    <w:rsid w:val="004E7AD0"/>
    <w:rsid w:val="004E7CCF"/>
    <w:rsid w:val="004F0D31"/>
    <w:rsid w:val="004F177E"/>
    <w:rsid w:val="004F1A16"/>
    <w:rsid w:val="004F2243"/>
    <w:rsid w:val="004F25A6"/>
    <w:rsid w:val="004F34B5"/>
    <w:rsid w:val="004F45B0"/>
    <w:rsid w:val="004F7671"/>
    <w:rsid w:val="004F7A47"/>
    <w:rsid w:val="004F7FCB"/>
    <w:rsid w:val="005005F1"/>
    <w:rsid w:val="0050065C"/>
    <w:rsid w:val="00500946"/>
    <w:rsid w:val="00500ECA"/>
    <w:rsid w:val="00500F60"/>
    <w:rsid w:val="005010CA"/>
    <w:rsid w:val="00501442"/>
    <w:rsid w:val="0050236D"/>
    <w:rsid w:val="00502EE8"/>
    <w:rsid w:val="00503A18"/>
    <w:rsid w:val="00505F1E"/>
    <w:rsid w:val="00506941"/>
    <w:rsid w:val="00510A94"/>
    <w:rsid w:val="00513FFF"/>
    <w:rsid w:val="005142D0"/>
    <w:rsid w:val="00515275"/>
    <w:rsid w:val="00515284"/>
    <w:rsid w:val="005170D4"/>
    <w:rsid w:val="00517336"/>
    <w:rsid w:val="005205AA"/>
    <w:rsid w:val="0052080E"/>
    <w:rsid w:val="005211A5"/>
    <w:rsid w:val="00521C65"/>
    <w:rsid w:val="005225B7"/>
    <w:rsid w:val="00522800"/>
    <w:rsid w:val="00525FC0"/>
    <w:rsid w:val="0052725C"/>
    <w:rsid w:val="005313CC"/>
    <w:rsid w:val="00531BD7"/>
    <w:rsid w:val="005322C7"/>
    <w:rsid w:val="005359D0"/>
    <w:rsid w:val="0053656F"/>
    <w:rsid w:val="00536976"/>
    <w:rsid w:val="00537097"/>
    <w:rsid w:val="005406E7"/>
    <w:rsid w:val="00541ACF"/>
    <w:rsid w:val="0054391D"/>
    <w:rsid w:val="005439E6"/>
    <w:rsid w:val="00543E38"/>
    <w:rsid w:val="00544E5B"/>
    <w:rsid w:val="005470F1"/>
    <w:rsid w:val="00547613"/>
    <w:rsid w:val="005508FB"/>
    <w:rsid w:val="005514D7"/>
    <w:rsid w:val="00551C4A"/>
    <w:rsid w:val="00553649"/>
    <w:rsid w:val="00554AA2"/>
    <w:rsid w:val="00554CB2"/>
    <w:rsid w:val="0055556A"/>
    <w:rsid w:val="00561650"/>
    <w:rsid w:val="0056236D"/>
    <w:rsid w:val="00562729"/>
    <w:rsid w:val="00564273"/>
    <w:rsid w:val="005651E3"/>
    <w:rsid w:val="005653AD"/>
    <w:rsid w:val="005671AF"/>
    <w:rsid w:val="00570E66"/>
    <w:rsid w:val="005715EE"/>
    <w:rsid w:val="00571F07"/>
    <w:rsid w:val="005722CF"/>
    <w:rsid w:val="00572514"/>
    <w:rsid w:val="005729DA"/>
    <w:rsid w:val="00572D89"/>
    <w:rsid w:val="00575584"/>
    <w:rsid w:val="00575A68"/>
    <w:rsid w:val="00575B51"/>
    <w:rsid w:val="00575FCC"/>
    <w:rsid w:val="005767A8"/>
    <w:rsid w:val="0057690A"/>
    <w:rsid w:val="00577268"/>
    <w:rsid w:val="005775A1"/>
    <w:rsid w:val="00580CB4"/>
    <w:rsid w:val="00580D0E"/>
    <w:rsid w:val="00582920"/>
    <w:rsid w:val="005830C2"/>
    <w:rsid w:val="00583432"/>
    <w:rsid w:val="00583849"/>
    <w:rsid w:val="00583BF7"/>
    <w:rsid w:val="005841BF"/>
    <w:rsid w:val="005841CA"/>
    <w:rsid w:val="00584F6C"/>
    <w:rsid w:val="00586C29"/>
    <w:rsid w:val="0059059A"/>
    <w:rsid w:val="00590775"/>
    <w:rsid w:val="00590F89"/>
    <w:rsid w:val="00591BED"/>
    <w:rsid w:val="00591F63"/>
    <w:rsid w:val="00593386"/>
    <w:rsid w:val="00594DDB"/>
    <w:rsid w:val="00594DE3"/>
    <w:rsid w:val="00595357"/>
    <w:rsid w:val="00597B26"/>
    <w:rsid w:val="005A03DE"/>
    <w:rsid w:val="005A063D"/>
    <w:rsid w:val="005A0D2F"/>
    <w:rsid w:val="005A1EF5"/>
    <w:rsid w:val="005A23F3"/>
    <w:rsid w:val="005A2D9D"/>
    <w:rsid w:val="005A33BA"/>
    <w:rsid w:val="005A367F"/>
    <w:rsid w:val="005A42B6"/>
    <w:rsid w:val="005A4534"/>
    <w:rsid w:val="005A495E"/>
    <w:rsid w:val="005A4A66"/>
    <w:rsid w:val="005A54F7"/>
    <w:rsid w:val="005A587E"/>
    <w:rsid w:val="005A790B"/>
    <w:rsid w:val="005A7FFD"/>
    <w:rsid w:val="005B03A5"/>
    <w:rsid w:val="005B0A66"/>
    <w:rsid w:val="005B0DE5"/>
    <w:rsid w:val="005B1DC4"/>
    <w:rsid w:val="005B3AD3"/>
    <w:rsid w:val="005B4403"/>
    <w:rsid w:val="005B5749"/>
    <w:rsid w:val="005B57E3"/>
    <w:rsid w:val="005B6EF0"/>
    <w:rsid w:val="005B72D2"/>
    <w:rsid w:val="005C1847"/>
    <w:rsid w:val="005C18E1"/>
    <w:rsid w:val="005C198B"/>
    <w:rsid w:val="005C255C"/>
    <w:rsid w:val="005C32A0"/>
    <w:rsid w:val="005C4C3B"/>
    <w:rsid w:val="005C671E"/>
    <w:rsid w:val="005D004D"/>
    <w:rsid w:val="005D02BA"/>
    <w:rsid w:val="005D1279"/>
    <w:rsid w:val="005D13C0"/>
    <w:rsid w:val="005D145C"/>
    <w:rsid w:val="005D18AA"/>
    <w:rsid w:val="005D1984"/>
    <w:rsid w:val="005D1B33"/>
    <w:rsid w:val="005D3790"/>
    <w:rsid w:val="005D386C"/>
    <w:rsid w:val="005D447E"/>
    <w:rsid w:val="005D67FE"/>
    <w:rsid w:val="005D7576"/>
    <w:rsid w:val="005D77E1"/>
    <w:rsid w:val="005E15CC"/>
    <w:rsid w:val="005E17B5"/>
    <w:rsid w:val="005E1A25"/>
    <w:rsid w:val="005E1EDC"/>
    <w:rsid w:val="005E2175"/>
    <w:rsid w:val="005E33F4"/>
    <w:rsid w:val="005E438B"/>
    <w:rsid w:val="005E58FF"/>
    <w:rsid w:val="005E71F3"/>
    <w:rsid w:val="005E7988"/>
    <w:rsid w:val="005F0591"/>
    <w:rsid w:val="005F0AC3"/>
    <w:rsid w:val="005F0C41"/>
    <w:rsid w:val="005F149A"/>
    <w:rsid w:val="005F17D2"/>
    <w:rsid w:val="005F1D51"/>
    <w:rsid w:val="005F2772"/>
    <w:rsid w:val="005F2B42"/>
    <w:rsid w:val="005F2EB9"/>
    <w:rsid w:val="005F35BE"/>
    <w:rsid w:val="005F6FC1"/>
    <w:rsid w:val="005F7A17"/>
    <w:rsid w:val="006003D6"/>
    <w:rsid w:val="00600953"/>
    <w:rsid w:val="00601772"/>
    <w:rsid w:val="00601B90"/>
    <w:rsid w:val="00602225"/>
    <w:rsid w:val="00602BEF"/>
    <w:rsid w:val="00603EE5"/>
    <w:rsid w:val="006040D0"/>
    <w:rsid w:val="00604579"/>
    <w:rsid w:val="00604914"/>
    <w:rsid w:val="00604E6C"/>
    <w:rsid w:val="0060556D"/>
    <w:rsid w:val="00605B12"/>
    <w:rsid w:val="00606B44"/>
    <w:rsid w:val="006071F3"/>
    <w:rsid w:val="006115D9"/>
    <w:rsid w:val="00611D96"/>
    <w:rsid w:val="00611FFE"/>
    <w:rsid w:val="00612191"/>
    <w:rsid w:val="00612348"/>
    <w:rsid w:val="0061409A"/>
    <w:rsid w:val="00615D27"/>
    <w:rsid w:val="0061649A"/>
    <w:rsid w:val="00616BB3"/>
    <w:rsid w:val="00616D46"/>
    <w:rsid w:val="00617B48"/>
    <w:rsid w:val="006207C3"/>
    <w:rsid w:val="00621670"/>
    <w:rsid w:val="0062191D"/>
    <w:rsid w:val="00621B97"/>
    <w:rsid w:val="00621EB2"/>
    <w:rsid w:val="0062217C"/>
    <w:rsid w:val="006240EA"/>
    <w:rsid w:val="0062422F"/>
    <w:rsid w:val="0062558A"/>
    <w:rsid w:val="006268D0"/>
    <w:rsid w:val="00626D79"/>
    <w:rsid w:val="00627EF8"/>
    <w:rsid w:val="00631DCA"/>
    <w:rsid w:val="0063332D"/>
    <w:rsid w:val="00634868"/>
    <w:rsid w:val="00634BEE"/>
    <w:rsid w:val="006350B1"/>
    <w:rsid w:val="0063590C"/>
    <w:rsid w:val="0063768B"/>
    <w:rsid w:val="00640396"/>
    <w:rsid w:val="00640B98"/>
    <w:rsid w:val="00641DFF"/>
    <w:rsid w:val="00643F11"/>
    <w:rsid w:val="00644D5C"/>
    <w:rsid w:val="00645B76"/>
    <w:rsid w:val="00650A40"/>
    <w:rsid w:val="00650E0A"/>
    <w:rsid w:val="00650F31"/>
    <w:rsid w:val="00652D2F"/>
    <w:rsid w:val="00654A96"/>
    <w:rsid w:val="00654C60"/>
    <w:rsid w:val="00657849"/>
    <w:rsid w:val="00657995"/>
    <w:rsid w:val="00657B2B"/>
    <w:rsid w:val="00660671"/>
    <w:rsid w:val="006607D2"/>
    <w:rsid w:val="00660FB0"/>
    <w:rsid w:val="00661A50"/>
    <w:rsid w:val="00661D76"/>
    <w:rsid w:val="00664A0C"/>
    <w:rsid w:val="00665CD3"/>
    <w:rsid w:val="00666A7D"/>
    <w:rsid w:val="00666F16"/>
    <w:rsid w:val="00671AE0"/>
    <w:rsid w:val="00672897"/>
    <w:rsid w:val="00672B86"/>
    <w:rsid w:val="00672E4D"/>
    <w:rsid w:val="00675A60"/>
    <w:rsid w:val="0067637B"/>
    <w:rsid w:val="006772D2"/>
    <w:rsid w:val="00677B56"/>
    <w:rsid w:val="00677D18"/>
    <w:rsid w:val="00680A62"/>
    <w:rsid w:val="00681C15"/>
    <w:rsid w:val="00682184"/>
    <w:rsid w:val="0068260A"/>
    <w:rsid w:val="006832A2"/>
    <w:rsid w:val="0068602C"/>
    <w:rsid w:val="00686EFC"/>
    <w:rsid w:val="00687913"/>
    <w:rsid w:val="006879EC"/>
    <w:rsid w:val="00691600"/>
    <w:rsid w:val="0069246F"/>
    <w:rsid w:val="00692EFB"/>
    <w:rsid w:val="00694E0F"/>
    <w:rsid w:val="00695861"/>
    <w:rsid w:val="00696364"/>
    <w:rsid w:val="00696DCD"/>
    <w:rsid w:val="006A0704"/>
    <w:rsid w:val="006A272A"/>
    <w:rsid w:val="006A34F3"/>
    <w:rsid w:val="006A47F1"/>
    <w:rsid w:val="006A5485"/>
    <w:rsid w:val="006A54DC"/>
    <w:rsid w:val="006A6AF3"/>
    <w:rsid w:val="006A6D50"/>
    <w:rsid w:val="006A6DCE"/>
    <w:rsid w:val="006A7684"/>
    <w:rsid w:val="006A7F74"/>
    <w:rsid w:val="006B3465"/>
    <w:rsid w:val="006B433B"/>
    <w:rsid w:val="006B44AC"/>
    <w:rsid w:val="006B76E2"/>
    <w:rsid w:val="006C00BD"/>
    <w:rsid w:val="006C11A9"/>
    <w:rsid w:val="006C23E4"/>
    <w:rsid w:val="006C2875"/>
    <w:rsid w:val="006C2A90"/>
    <w:rsid w:val="006C37F9"/>
    <w:rsid w:val="006C429D"/>
    <w:rsid w:val="006C48E0"/>
    <w:rsid w:val="006C664B"/>
    <w:rsid w:val="006D0DED"/>
    <w:rsid w:val="006D1697"/>
    <w:rsid w:val="006D47E0"/>
    <w:rsid w:val="006D4E12"/>
    <w:rsid w:val="006D5561"/>
    <w:rsid w:val="006D6470"/>
    <w:rsid w:val="006E068E"/>
    <w:rsid w:val="006E186C"/>
    <w:rsid w:val="006E1B32"/>
    <w:rsid w:val="006E2E81"/>
    <w:rsid w:val="006E2F68"/>
    <w:rsid w:val="006E39E2"/>
    <w:rsid w:val="006E3A8D"/>
    <w:rsid w:val="006E45E8"/>
    <w:rsid w:val="006E4AAF"/>
    <w:rsid w:val="006E582B"/>
    <w:rsid w:val="006E620A"/>
    <w:rsid w:val="006E7141"/>
    <w:rsid w:val="006E7AD1"/>
    <w:rsid w:val="006F0885"/>
    <w:rsid w:val="006F0E35"/>
    <w:rsid w:val="006F10EA"/>
    <w:rsid w:val="006F14C6"/>
    <w:rsid w:val="006F22D6"/>
    <w:rsid w:val="006F31FB"/>
    <w:rsid w:val="006F3532"/>
    <w:rsid w:val="006F517C"/>
    <w:rsid w:val="006F57B9"/>
    <w:rsid w:val="006F58B5"/>
    <w:rsid w:val="006F661A"/>
    <w:rsid w:val="006F767B"/>
    <w:rsid w:val="006F76EE"/>
    <w:rsid w:val="00700FB7"/>
    <w:rsid w:val="0070174D"/>
    <w:rsid w:val="007018CF"/>
    <w:rsid w:val="007027BA"/>
    <w:rsid w:val="00702D18"/>
    <w:rsid w:val="0070303E"/>
    <w:rsid w:val="00704272"/>
    <w:rsid w:val="00705077"/>
    <w:rsid w:val="007067F2"/>
    <w:rsid w:val="0070701D"/>
    <w:rsid w:val="00707320"/>
    <w:rsid w:val="00710751"/>
    <w:rsid w:val="00711B7F"/>
    <w:rsid w:val="00712143"/>
    <w:rsid w:val="0071345A"/>
    <w:rsid w:val="0071473B"/>
    <w:rsid w:val="007147ED"/>
    <w:rsid w:val="00714B47"/>
    <w:rsid w:val="00716156"/>
    <w:rsid w:val="00716E9A"/>
    <w:rsid w:val="007173FB"/>
    <w:rsid w:val="00717739"/>
    <w:rsid w:val="00717D84"/>
    <w:rsid w:val="00721778"/>
    <w:rsid w:val="00723014"/>
    <w:rsid w:val="007242D5"/>
    <w:rsid w:val="007247F8"/>
    <w:rsid w:val="007248C0"/>
    <w:rsid w:val="007252D1"/>
    <w:rsid w:val="007269BF"/>
    <w:rsid w:val="00731EBE"/>
    <w:rsid w:val="00732051"/>
    <w:rsid w:val="00732E40"/>
    <w:rsid w:val="00732E72"/>
    <w:rsid w:val="00733DA2"/>
    <w:rsid w:val="00733FF2"/>
    <w:rsid w:val="00734C7F"/>
    <w:rsid w:val="00735371"/>
    <w:rsid w:val="007371F2"/>
    <w:rsid w:val="00737EEF"/>
    <w:rsid w:val="00737F54"/>
    <w:rsid w:val="00740586"/>
    <w:rsid w:val="00742ECB"/>
    <w:rsid w:val="00742F68"/>
    <w:rsid w:val="007447CB"/>
    <w:rsid w:val="00746325"/>
    <w:rsid w:val="00746423"/>
    <w:rsid w:val="00751940"/>
    <w:rsid w:val="00751A61"/>
    <w:rsid w:val="00751BEE"/>
    <w:rsid w:val="00751BF8"/>
    <w:rsid w:val="00751C43"/>
    <w:rsid w:val="007526D8"/>
    <w:rsid w:val="007541C1"/>
    <w:rsid w:val="00755A4E"/>
    <w:rsid w:val="00755BE5"/>
    <w:rsid w:val="0075754D"/>
    <w:rsid w:val="007576B8"/>
    <w:rsid w:val="007579D6"/>
    <w:rsid w:val="0076075F"/>
    <w:rsid w:val="007609DF"/>
    <w:rsid w:val="007631D3"/>
    <w:rsid w:val="0076376F"/>
    <w:rsid w:val="007640C2"/>
    <w:rsid w:val="007642E1"/>
    <w:rsid w:val="00764362"/>
    <w:rsid w:val="0076598B"/>
    <w:rsid w:val="00765D64"/>
    <w:rsid w:val="00766109"/>
    <w:rsid w:val="00766213"/>
    <w:rsid w:val="007709BB"/>
    <w:rsid w:val="00770A9E"/>
    <w:rsid w:val="00772148"/>
    <w:rsid w:val="00772FDE"/>
    <w:rsid w:val="0077306C"/>
    <w:rsid w:val="00774251"/>
    <w:rsid w:val="00774716"/>
    <w:rsid w:val="0077703E"/>
    <w:rsid w:val="00777917"/>
    <w:rsid w:val="00780532"/>
    <w:rsid w:val="00781BC3"/>
    <w:rsid w:val="007820E0"/>
    <w:rsid w:val="00782602"/>
    <w:rsid w:val="00782882"/>
    <w:rsid w:val="00782895"/>
    <w:rsid w:val="00783415"/>
    <w:rsid w:val="00783AC4"/>
    <w:rsid w:val="007843A4"/>
    <w:rsid w:val="007859AB"/>
    <w:rsid w:val="00785D22"/>
    <w:rsid w:val="00785FA2"/>
    <w:rsid w:val="00786BD3"/>
    <w:rsid w:val="00786D0B"/>
    <w:rsid w:val="007871D1"/>
    <w:rsid w:val="00787900"/>
    <w:rsid w:val="00787976"/>
    <w:rsid w:val="00791CBB"/>
    <w:rsid w:val="00791D16"/>
    <w:rsid w:val="00792658"/>
    <w:rsid w:val="00793DD4"/>
    <w:rsid w:val="0079411D"/>
    <w:rsid w:val="00794B86"/>
    <w:rsid w:val="0079579D"/>
    <w:rsid w:val="00796D0D"/>
    <w:rsid w:val="00797FDB"/>
    <w:rsid w:val="007A06A0"/>
    <w:rsid w:val="007A1D95"/>
    <w:rsid w:val="007A2774"/>
    <w:rsid w:val="007A3DB3"/>
    <w:rsid w:val="007A6407"/>
    <w:rsid w:val="007A6CD3"/>
    <w:rsid w:val="007A75A4"/>
    <w:rsid w:val="007A7F6A"/>
    <w:rsid w:val="007B011D"/>
    <w:rsid w:val="007B1AFC"/>
    <w:rsid w:val="007B32C6"/>
    <w:rsid w:val="007B362E"/>
    <w:rsid w:val="007B38B3"/>
    <w:rsid w:val="007B4024"/>
    <w:rsid w:val="007B4B29"/>
    <w:rsid w:val="007B717D"/>
    <w:rsid w:val="007C0278"/>
    <w:rsid w:val="007C27E2"/>
    <w:rsid w:val="007C2D52"/>
    <w:rsid w:val="007C332F"/>
    <w:rsid w:val="007C3D51"/>
    <w:rsid w:val="007C528E"/>
    <w:rsid w:val="007C5802"/>
    <w:rsid w:val="007C5976"/>
    <w:rsid w:val="007C7447"/>
    <w:rsid w:val="007D003D"/>
    <w:rsid w:val="007D0A9E"/>
    <w:rsid w:val="007D0F60"/>
    <w:rsid w:val="007D1D21"/>
    <w:rsid w:val="007D24BF"/>
    <w:rsid w:val="007D2858"/>
    <w:rsid w:val="007D353A"/>
    <w:rsid w:val="007D5396"/>
    <w:rsid w:val="007D646C"/>
    <w:rsid w:val="007D6944"/>
    <w:rsid w:val="007D6FC6"/>
    <w:rsid w:val="007D76BC"/>
    <w:rsid w:val="007D7A5A"/>
    <w:rsid w:val="007E05D1"/>
    <w:rsid w:val="007E0655"/>
    <w:rsid w:val="007E0C1D"/>
    <w:rsid w:val="007E1CA4"/>
    <w:rsid w:val="007E2274"/>
    <w:rsid w:val="007E277D"/>
    <w:rsid w:val="007E2856"/>
    <w:rsid w:val="007E3B95"/>
    <w:rsid w:val="007E41DF"/>
    <w:rsid w:val="007E4C89"/>
    <w:rsid w:val="007E52A9"/>
    <w:rsid w:val="007E689C"/>
    <w:rsid w:val="007E7C12"/>
    <w:rsid w:val="007F113C"/>
    <w:rsid w:val="007F1B97"/>
    <w:rsid w:val="007F1CE3"/>
    <w:rsid w:val="007F2727"/>
    <w:rsid w:val="007F395B"/>
    <w:rsid w:val="007F3F60"/>
    <w:rsid w:val="007F5D29"/>
    <w:rsid w:val="007F5EC8"/>
    <w:rsid w:val="007F6050"/>
    <w:rsid w:val="007F6452"/>
    <w:rsid w:val="007F70E0"/>
    <w:rsid w:val="007F71AE"/>
    <w:rsid w:val="007F7316"/>
    <w:rsid w:val="007F7599"/>
    <w:rsid w:val="007F7C47"/>
    <w:rsid w:val="00800EA9"/>
    <w:rsid w:val="00800FBF"/>
    <w:rsid w:val="00801065"/>
    <w:rsid w:val="00803CA5"/>
    <w:rsid w:val="00803F06"/>
    <w:rsid w:val="008049E6"/>
    <w:rsid w:val="00805B80"/>
    <w:rsid w:val="00805D83"/>
    <w:rsid w:val="008066A2"/>
    <w:rsid w:val="00806841"/>
    <w:rsid w:val="00806974"/>
    <w:rsid w:val="00806CF7"/>
    <w:rsid w:val="008071B6"/>
    <w:rsid w:val="0080727B"/>
    <w:rsid w:val="008103D8"/>
    <w:rsid w:val="00810913"/>
    <w:rsid w:val="00810CCE"/>
    <w:rsid w:val="00810E61"/>
    <w:rsid w:val="00811116"/>
    <w:rsid w:val="008133B5"/>
    <w:rsid w:val="00813607"/>
    <w:rsid w:val="008142CD"/>
    <w:rsid w:val="008155D0"/>
    <w:rsid w:val="00815803"/>
    <w:rsid w:val="008165D1"/>
    <w:rsid w:val="0081722F"/>
    <w:rsid w:val="00817776"/>
    <w:rsid w:val="0082039B"/>
    <w:rsid w:val="00820479"/>
    <w:rsid w:val="00820900"/>
    <w:rsid w:val="00820C4D"/>
    <w:rsid w:val="00821577"/>
    <w:rsid w:val="008243DE"/>
    <w:rsid w:val="00825605"/>
    <w:rsid w:val="00826AA9"/>
    <w:rsid w:val="00826CBC"/>
    <w:rsid w:val="0082719E"/>
    <w:rsid w:val="008275CA"/>
    <w:rsid w:val="008277E4"/>
    <w:rsid w:val="00830A39"/>
    <w:rsid w:val="00830F6F"/>
    <w:rsid w:val="008327FF"/>
    <w:rsid w:val="0083315C"/>
    <w:rsid w:val="00834F3F"/>
    <w:rsid w:val="008350A5"/>
    <w:rsid w:val="00835A96"/>
    <w:rsid w:val="00835C19"/>
    <w:rsid w:val="00836BB8"/>
    <w:rsid w:val="00836F46"/>
    <w:rsid w:val="00837A77"/>
    <w:rsid w:val="00840922"/>
    <w:rsid w:val="008414C3"/>
    <w:rsid w:val="008416CF"/>
    <w:rsid w:val="008424B2"/>
    <w:rsid w:val="008426EF"/>
    <w:rsid w:val="00843070"/>
    <w:rsid w:val="0084653E"/>
    <w:rsid w:val="008466EE"/>
    <w:rsid w:val="00847423"/>
    <w:rsid w:val="0084798B"/>
    <w:rsid w:val="0085197F"/>
    <w:rsid w:val="008519BC"/>
    <w:rsid w:val="00851E70"/>
    <w:rsid w:val="008537F2"/>
    <w:rsid w:val="0085469B"/>
    <w:rsid w:val="0085486A"/>
    <w:rsid w:val="008557C6"/>
    <w:rsid w:val="00855CFD"/>
    <w:rsid w:val="0085643E"/>
    <w:rsid w:val="00857080"/>
    <w:rsid w:val="0085777F"/>
    <w:rsid w:val="0086026C"/>
    <w:rsid w:val="00860DC0"/>
    <w:rsid w:val="00860EEB"/>
    <w:rsid w:val="0086138F"/>
    <w:rsid w:val="00862CAA"/>
    <w:rsid w:val="00862D35"/>
    <w:rsid w:val="00862DA9"/>
    <w:rsid w:val="008638E4"/>
    <w:rsid w:val="008662E3"/>
    <w:rsid w:val="00867FCC"/>
    <w:rsid w:val="0087028E"/>
    <w:rsid w:val="00871E79"/>
    <w:rsid w:val="0087321E"/>
    <w:rsid w:val="00876EC3"/>
    <w:rsid w:val="008806C5"/>
    <w:rsid w:val="00880851"/>
    <w:rsid w:val="00881F44"/>
    <w:rsid w:val="00882E22"/>
    <w:rsid w:val="00882F3D"/>
    <w:rsid w:val="00884F51"/>
    <w:rsid w:val="00885965"/>
    <w:rsid w:val="00885A68"/>
    <w:rsid w:val="00885CA3"/>
    <w:rsid w:val="008866AA"/>
    <w:rsid w:val="0088773E"/>
    <w:rsid w:val="00887DC8"/>
    <w:rsid w:val="008909B8"/>
    <w:rsid w:val="00890F65"/>
    <w:rsid w:val="00891086"/>
    <w:rsid w:val="00891AA3"/>
    <w:rsid w:val="00891E1C"/>
    <w:rsid w:val="00893092"/>
    <w:rsid w:val="008939C2"/>
    <w:rsid w:val="00893F12"/>
    <w:rsid w:val="00897029"/>
    <w:rsid w:val="00897056"/>
    <w:rsid w:val="008A11DE"/>
    <w:rsid w:val="008A22C4"/>
    <w:rsid w:val="008A3260"/>
    <w:rsid w:val="008A380C"/>
    <w:rsid w:val="008A52FA"/>
    <w:rsid w:val="008A581A"/>
    <w:rsid w:val="008A59DA"/>
    <w:rsid w:val="008A63A9"/>
    <w:rsid w:val="008A6555"/>
    <w:rsid w:val="008A702A"/>
    <w:rsid w:val="008B027A"/>
    <w:rsid w:val="008B0EC3"/>
    <w:rsid w:val="008B2FA9"/>
    <w:rsid w:val="008B3729"/>
    <w:rsid w:val="008B46DE"/>
    <w:rsid w:val="008B4EA5"/>
    <w:rsid w:val="008B58E5"/>
    <w:rsid w:val="008B71E1"/>
    <w:rsid w:val="008B766D"/>
    <w:rsid w:val="008C069A"/>
    <w:rsid w:val="008C076A"/>
    <w:rsid w:val="008C0856"/>
    <w:rsid w:val="008C0C56"/>
    <w:rsid w:val="008C1763"/>
    <w:rsid w:val="008C1C33"/>
    <w:rsid w:val="008C36B5"/>
    <w:rsid w:val="008C3E8A"/>
    <w:rsid w:val="008C4225"/>
    <w:rsid w:val="008C4FCF"/>
    <w:rsid w:val="008C59A8"/>
    <w:rsid w:val="008C698C"/>
    <w:rsid w:val="008C6B58"/>
    <w:rsid w:val="008C6F20"/>
    <w:rsid w:val="008C7240"/>
    <w:rsid w:val="008C75BD"/>
    <w:rsid w:val="008C7FAC"/>
    <w:rsid w:val="008D0E0F"/>
    <w:rsid w:val="008D155A"/>
    <w:rsid w:val="008D3823"/>
    <w:rsid w:val="008D4361"/>
    <w:rsid w:val="008D5063"/>
    <w:rsid w:val="008D5A5B"/>
    <w:rsid w:val="008D6271"/>
    <w:rsid w:val="008D65A7"/>
    <w:rsid w:val="008E01A3"/>
    <w:rsid w:val="008E12F3"/>
    <w:rsid w:val="008E1D53"/>
    <w:rsid w:val="008E22D4"/>
    <w:rsid w:val="008E2891"/>
    <w:rsid w:val="008E2E60"/>
    <w:rsid w:val="008E3171"/>
    <w:rsid w:val="008E62A0"/>
    <w:rsid w:val="008E74EB"/>
    <w:rsid w:val="008F031F"/>
    <w:rsid w:val="008F06A4"/>
    <w:rsid w:val="008F11DB"/>
    <w:rsid w:val="008F1221"/>
    <w:rsid w:val="008F12AB"/>
    <w:rsid w:val="008F21F9"/>
    <w:rsid w:val="008F461C"/>
    <w:rsid w:val="008F5B60"/>
    <w:rsid w:val="008F702C"/>
    <w:rsid w:val="008F7123"/>
    <w:rsid w:val="008F777D"/>
    <w:rsid w:val="008F7B6E"/>
    <w:rsid w:val="00900600"/>
    <w:rsid w:val="009009CD"/>
    <w:rsid w:val="00900BAC"/>
    <w:rsid w:val="00900C83"/>
    <w:rsid w:val="0090232A"/>
    <w:rsid w:val="00904602"/>
    <w:rsid w:val="00905A9A"/>
    <w:rsid w:val="009063E6"/>
    <w:rsid w:val="009070D4"/>
    <w:rsid w:val="0090799E"/>
    <w:rsid w:val="00910080"/>
    <w:rsid w:val="009125B4"/>
    <w:rsid w:val="00914BAB"/>
    <w:rsid w:val="00915E39"/>
    <w:rsid w:val="0091610E"/>
    <w:rsid w:val="0091657A"/>
    <w:rsid w:val="0091664E"/>
    <w:rsid w:val="009170BB"/>
    <w:rsid w:val="00920D55"/>
    <w:rsid w:val="0092101F"/>
    <w:rsid w:val="009219A0"/>
    <w:rsid w:val="00921DF1"/>
    <w:rsid w:val="00922B91"/>
    <w:rsid w:val="00923860"/>
    <w:rsid w:val="00924308"/>
    <w:rsid w:val="00924D78"/>
    <w:rsid w:val="00927582"/>
    <w:rsid w:val="00930351"/>
    <w:rsid w:val="0093101C"/>
    <w:rsid w:val="009314AF"/>
    <w:rsid w:val="00931E47"/>
    <w:rsid w:val="00931F74"/>
    <w:rsid w:val="0093344F"/>
    <w:rsid w:val="00933884"/>
    <w:rsid w:val="009345E1"/>
    <w:rsid w:val="0093509D"/>
    <w:rsid w:val="0093538E"/>
    <w:rsid w:val="00935BFE"/>
    <w:rsid w:val="009367FE"/>
    <w:rsid w:val="00936A90"/>
    <w:rsid w:val="00936CF0"/>
    <w:rsid w:val="00936FE6"/>
    <w:rsid w:val="00937885"/>
    <w:rsid w:val="00937AA3"/>
    <w:rsid w:val="009413DA"/>
    <w:rsid w:val="00941D75"/>
    <w:rsid w:val="00943910"/>
    <w:rsid w:val="0094399E"/>
    <w:rsid w:val="00943D1E"/>
    <w:rsid w:val="00944CD1"/>
    <w:rsid w:val="00944D2F"/>
    <w:rsid w:val="00944FB2"/>
    <w:rsid w:val="00946623"/>
    <w:rsid w:val="00946C16"/>
    <w:rsid w:val="00946E88"/>
    <w:rsid w:val="0094701B"/>
    <w:rsid w:val="00947D4E"/>
    <w:rsid w:val="00951FC9"/>
    <w:rsid w:val="00951FE2"/>
    <w:rsid w:val="00952F36"/>
    <w:rsid w:val="00954702"/>
    <w:rsid w:val="009556D5"/>
    <w:rsid w:val="00957661"/>
    <w:rsid w:val="00957670"/>
    <w:rsid w:val="009579EE"/>
    <w:rsid w:val="0096012C"/>
    <w:rsid w:val="00960433"/>
    <w:rsid w:val="00960CA7"/>
    <w:rsid w:val="00961559"/>
    <w:rsid w:val="00961A40"/>
    <w:rsid w:val="00961D01"/>
    <w:rsid w:val="00962520"/>
    <w:rsid w:val="00962AC5"/>
    <w:rsid w:val="00964E4F"/>
    <w:rsid w:val="0096500B"/>
    <w:rsid w:val="00965D80"/>
    <w:rsid w:val="009663E4"/>
    <w:rsid w:val="009673EE"/>
    <w:rsid w:val="00967F37"/>
    <w:rsid w:val="00970697"/>
    <w:rsid w:val="00970A71"/>
    <w:rsid w:val="00971929"/>
    <w:rsid w:val="00972328"/>
    <w:rsid w:val="00972FE5"/>
    <w:rsid w:val="00973FDA"/>
    <w:rsid w:val="00974541"/>
    <w:rsid w:val="00975411"/>
    <w:rsid w:val="00976086"/>
    <w:rsid w:val="00980B20"/>
    <w:rsid w:val="00980BD9"/>
    <w:rsid w:val="0098270D"/>
    <w:rsid w:val="00984EBE"/>
    <w:rsid w:val="00984F1A"/>
    <w:rsid w:val="0098516A"/>
    <w:rsid w:val="00986E5B"/>
    <w:rsid w:val="00990134"/>
    <w:rsid w:val="00990BB7"/>
    <w:rsid w:val="00991088"/>
    <w:rsid w:val="00991545"/>
    <w:rsid w:val="009916D7"/>
    <w:rsid w:val="00992254"/>
    <w:rsid w:val="00993F8D"/>
    <w:rsid w:val="00995189"/>
    <w:rsid w:val="009955F8"/>
    <w:rsid w:val="00995B8C"/>
    <w:rsid w:val="009A044F"/>
    <w:rsid w:val="009A073F"/>
    <w:rsid w:val="009A0921"/>
    <w:rsid w:val="009A0D0C"/>
    <w:rsid w:val="009A0F98"/>
    <w:rsid w:val="009A1AB6"/>
    <w:rsid w:val="009A362D"/>
    <w:rsid w:val="009A3DDA"/>
    <w:rsid w:val="009A3DF7"/>
    <w:rsid w:val="009A4367"/>
    <w:rsid w:val="009A4887"/>
    <w:rsid w:val="009A5EC0"/>
    <w:rsid w:val="009A6D98"/>
    <w:rsid w:val="009B067C"/>
    <w:rsid w:val="009B0B7E"/>
    <w:rsid w:val="009B0F3A"/>
    <w:rsid w:val="009B1491"/>
    <w:rsid w:val="009B14C2"/>
    <w:rsid w:val="009B1865"/>
    <w:rsid w:val="009B1F7C"/>
    <w:rsid w:val="009B30D2"/>
    <w:rsid w:val="009B3173"/>
    <w:rsid w:val="009B39B1"/>
    <w:rsid w:val="009B4BC1"/>
    <w:rsid w:val="009B50BF"/>
    <w:rsid w:val="009B5CA1"/>
    <w:rsid w:val="009B7571"/>
    <w:rsid w:val="009C0E4C"/>
    <w:rsid w:val="009C23D5"/>
    <w:rsid w:val="009C4B11"/>
    <w:rsid w:val="009C4C8F"/>
    <w:rsid w:val="009C4D3E"/>
    <w:rsid w:val="009C5862"/>
    <w:rsid w:val="009C66E6"/>
    <w:rsid w:val="009C76E2"/>
    <w:rsid w:val="009D13B9"/>
    <w:rsid w:val="009D197E"/>
    <w:rsid w:val="009D21D2"/>
    <w:rsid w:val="009D2D65"/>
    <w:rsid w:val="009D3DC6"/>
    <w:rsid w:val="009D591E"/>
    <w:rsid w:val="009D5C8A"/>
    <w:rsid w:val="009D5D8E"/>
    <w:rsid w:val="009D6AC8"/>
    <w:rsid w:val="009D6DDB"/>
    <w:rsid w:val="009E09FF"/>
    <w:rsid w:val="009E459B"/>
    <w:rsid w:val="009E47D4"/>
    <w:rsid w:val="009E4871"/>
    <w:rsid w:val="009E4C67"/>
    <w:rsid w:val="009E4C9D"/>
    <w:rsid w:val="009E6CCF"/>
    <w:rsid w:val="009E7C61"/>
    <w:rsid w:val="009F022D"/>
    <w:rsid w:val="009F0837"/>
    <w:rsid w:val="009F1514"/>
    <w:rsid w:val="009F2CE7"/>
    <w:rsid w:val="009F3702"/>
    <w:rsid w:val="009F4462"/>
    <w:rsid w:val="009F4550"/>
    <w:rsid w:val="009F5944"/>
    <w:rsid w:val="00A01641"/>
    <w:rsid w:val="00A01967"/>
    <w:rsid w:val="00A02F15"/>
    <w:rsid w:val="00A032EB"/>
    <w:rsid w:val="00A033BC"/>
    <w:rsid w:val="00A042D5"/>
    <w:rsid w:val="00A071C9"/>
    <w:rsid w:val="00A07BF9"/>
    <w:rsid w:val="00A14140"/>
    <w:rsid w:val="00A15BBE"/>
    <w:rsid w:val="00A20317"/>
    <w:rsid w:val="00A208DD"/>
    <w:rsid w:val="00A2180A"/>
    <w:rsid w:val="00A21D34"/>
    <w:rsid w:val="00A21EB7"/>
    <w:rsid w:val="00A22E18"/>
    <w:rsid w:val="00A2319F"/>
    <w:rsid w:val="00A27420"/>
    <w:rsid w:val="00A279D1"/>
    <w:rsid w:val="00A30048"/>
    <w:rsid w:val="00A30579"/>
    <w:rsid w:val="00A30A51"/>
    <w:rsid w:val="00A3149F"/>
    <w:rsid w:val="00A31629"/>
    <w:rsid w:val="00A33856"/>
    <w:rsid w:val="00A34ECD"/>
    <w:rsid w:val="00A35810"/>
    <w:rsid w:val="00A35DB5"/>
    <w:rsid w:val="00A3607B"/>
    <w:rsid w:val="00A37D30"/>
    <w:rsid w:val="00A37E17"/>
    <w:rsid w:val="00A4053F"/>
    <w:rsid w:val="00A40F0E"/>
    <w:rsid w:val="00A43025"/>
    <w:rsid w:val="00A46A03"/>
    <w:rsid w:val="00A472D4"/>
    <w:rsid w:val="00A4766B"/>
    <w:rsid w:val="00A4799A"/>
    <w:rsid w:val="00A506AF"/>
    <w:rsid w:val="00A50A6B"/>
    <w:rsid w:val="00A5132A"/>
    <w:rsid w:val="00A52681"/>
    <w:rsid w:val="00A53293"/>
    <w:rsid w:val="00A53708"/>
    <w:rsid w:val="00A53C59"/>
    <w:rsid w:val="00A555A2"/>
    <w:rsid w:val="00A55C4B"/>
    <w:rsid w:val="00A56F11"/>
    <w:rsid w:val="00A572C8"/>
    <w:rsid w:val="00A57C52"/>
    <w:rsid w:val="00A60AE9"/>
    <w:rsid w:val="00A60CFD"/>
    <w:rsid w:val="00A61178"/>
    <w:rsid w:val="00A613B7"/>
    <w:rsid w:val="00A616B7"/>
    <w:rsid w:val="00A61CD3"/>
    <w:rsid w:val="00A62003"/>
    <w:rsid w:val="00A62614"/>
    <w:rsid w:val="00A62E55"/>
    <w:rsid w:val="00A6332B"/>
    <w:rsid w:val="00A6410D"/>
    <w:rsid w:val="00A64C1A"/>
    <w:rsid w:val="00A64D98"/>
    <w:rsid w:val="00A64E78"/>
    <w:rsid w:val="00A669B8"/>
    <w:rsid w:val="00A66B31"/>
    <w:rsid w:val="00A712D2"/>
    <w:rsid w:val="00A729D4"/>
    <w:rsid w:val="00A73FF7"/>
    <w:rsid w:val="00A74837"/>
    <w:rsid w:val="00A75056"/>
    <w:rsid w:val="00A7681A"/>
    <w:rsid w:val="00A7754B"/>
    <w:rsid w:val="00A77B59"/>
    <w:rsid w:val="00A807A2"/>
    <w:rsid w:val="00A82588"/>
    <w:rsid w:val="00A83505"/>
    <w:rsid w:val="00A836B1"/>
    <w:rsid w:val="00A85134"/>
    <w:rsid w:val="00A85435"/>
    <w:rsid w:val="00A90060"/>
    <w:rsid w:val="00A908D0"/>
    <w:rsid w:val="00A90EB3"/>
    <w:rsid w:val="00A90EB9"/>
    <w:rsid w:val="00A91766"/>
    <w:rsid w:val="00A91F81"/>
    <w:rsid w:val="00A92CF8"/>
    <w:rsid w:val="00A96041"/>
    <w:rsid w:val="00A960BC"/>
    <w:rsid w:val="00AA0966"/>
    <w:rsid w:val="00AA1ECA"/>
    <w:rsid w:val="00AA1F52"/>
    <w:rsid w:val="00AA256C"/>
    <w:rsid w:val="00AA36A3"/>
    <w:rsid w:val="00AA409D"/>
    <w:rsid w:val="00AA6243"/>
    <w:rsid w:val="00AB02CE"/>
    <w:rsid w:val="00AB05D5"/>
    <w:rsid w:val="00AB1ED7"/>
    <w:rsid w:val="00AB2F53"/>
    <w:rsid w:val="00AB46BC"/>
    <w:rsid w:val="00AB4AD1"/>
    <w:rsid w:val="00AB4CA7"/>
    <w:rsid w:val="00AB4F4F"/>
    <w:rsid w:val="00AB60CD"/>
    <w:rsid w:val="00AB629E"/>
    <w:rsid w:val="00AB6F83"/>
    <w:rsid w:val="00AB7D44"/>
    <w:rsid w:val="00AC0E85"/>
    <w:rsid w:val="00AC1403"/>
    <w:rsid w:val="00AC24AE"/>
    <w:rsid w:val="00AC2D49"/>
    <w:rsid w:val="00AC33A7"/>
    <w:rsid w:val="00AC6AD0"/>
    <w:rsid w:val="00AC6E27"/>
    <w:rsid w:val="00AC7041"/>
    <w:rsid w:val="00AC7B9B"/>
    <w:rsid w:val="00AD0A28"/>
    <w:rsid w:val="00AD0E7C"/>
    <w:rsid w:val="00AD0FC5"/>
    <w:rsid w:val="00AD1876"/>
    <w:rsid w:val="00AD4371"/>
    <w:rsid w:val="00AD5404"/>
    <w:rsid w:val="00AD609C"/>
    <w:rsid w:val="00AD6B6D"/>
    <w:rsid w:val="00AD6FDB"/>
    <w:rsid w:val="00AD70BA"/>
    <w:rsid w:val="00AE0CCC"/>
    <w:rsid w:val="00AE103D"/>
    <w:rsid w:val="00AE15F9"/>
    <w:rsid w:val="00AE204C"/>
    <w:rsid w:val="00AE2502"/>
    <w:rsid w:val="00AE2579"/>
    <w:rsid w:val="00AE31FC"/>
    <w:rsid w:val="00AE3821"/>
    <w:rsid w:val="00AE45A6"/>
    <w:rsid w:val="00AE46C4"/>
    <w:rsid w:val="00AE69CF"/>
    <w:rsid w:val="00AF0304"/>
    <w:rsid w:val="00AF0FD8"/>
    <w:rsid w:val="00AF147A"/>
    <w:rsid w:val="00AF1BD6"/>
    <w:rsid w:val="00AF1DF3"/>
    <w:rsid w:val="00AF2ADC"/>
    <w:rsid w:val="00AF3687"/>
    <w:rsid w:val="00AF3FDF"/>
    <w:rsid w:val="00AF493D"/>
    <w:rsid w:val="00AF4F09"/>
    <w:rsid w:val="00AF4FD7"/>
    <w:rsid w:val="00AF6E56"/>
    <w:rsid w:val="00AF73CF"/>
    <w:rsid w:val="00B0087D"/>
    <w:rsid w:val="00B00F32"/>
    <w:rsid w:val="00B016CB"/>
    <w:rsid w:val="00B01B4F"/>
    <w:rsid w:val="00B01D93"/>
    <w:rsid w:val="00B02895"/>
    <w:rsid w:val="00B02F25"/>
    <w:rsid w:val="00B03091"/>
    <w:rsid w:val="00B03127"/>
    <w:rsid w:val="00B03925"/>
    <w:rsid w:val="00B04815"/>
    <w:rsid w:val="00B0553D"/>
    <w:rsid w:val="00B05694"/>
    <w:rsid w:val="00B05CCF"/>
    <w:rsid w:val="00B05DC3"/>
    <w:rsid w:val="00B05F33"/>
    <w:rsid w:val="00B077AF"/>
    <w:rsid w:val="00B10610"/>
    <w:rsid w:val="00B1102F"/>
    <w:rsid w:val="00B12919"/>
    <w:rsid w:val="00B14340"/>
    <w:rsid w:val="00B15DC3"/>
    <w:rsid w:val="00B1677B"/>
    <w:rsid w:val="00B170D0"/>
    <w:rsid w:val="00B176C9"/>
    <w:rsid w:val="00B21784"/>
    <w:rsid w:val="00B21EFD"/>
    <w:rsid w:val="00B232EF"/>
    <w:rsid w:val="00B244C4"/>
    <w:rsid w:val="00B24757"/>
    <w:rsid w:val="00B251E1"/>
    <w:rsid w:val="00B26AE0"/>
    <w:rsid w:val="00B271A4"/>
    <w:rsid w:val="00B27F76"/>
    <w:rsid w:val="00B30499"/>
    <w:rsid w:val="00B3081F"/>
    <w:rsid w:val="00B31326"/>
    <w:rsid w:val="00B32667"/>
    <w:rsid w:val="00B352B6"/>
    <w:rsid w:val="00B37168"/>
    <w:rsid w:val="00B37539"/>
    <w:rsid w:val="00B3762D"/>
    <w:rsid w:val="00B3779B"/>
    <w:rsid w:val="00B37EE8"/>
    <w:rsid w:val="00B415D4"/>
    <w:rsid w:val="00B41EA6"/>
    <w:rsid w:val="00B431E6"/>
    <w:rsid w:val="00B437A7"/>
    <w:rsid w:val="00B444DD"/>
    <w:rsid w:val="00B448C6"/>
    <w:rsid w:val="00B44A16"/>
    <w:rsid w:val="00B45749"/>
    <w:rsid w:val="00B46534"/>
    <w:rsid w:val="00B510CA"/>
    <w:rsid w:val="00B51CC8"/>
    <w:rsid w:val="00B53AE1"/>
    <w:rsid w:val="00B54259"/>
    <w:rsid w:val="00B543F1"/>
    <w:rsid w:val="00B55050"/>
    <w:rsid w:val="00B55B7D"/>
    <w:rsid w:val="00B5692C"/>
    <w:rsid w:val="00B601F5"/>
    <w:rsid w:val="00B603ED"/>
    <w:rsid w:val="00B62B45"/>
    <w:rsid w:val="00B62C31"/>
    <w:rsid w:val="00B657DA"/>
    <w:rsid w:val="00B66020"/>
    <w:rsid w:val="00B66411"/>
    <w:rsid w:val="00B70339"/>
    <w:rsid w:val="00B70415"/>
    <w:rsid w:val="00B706F9"/>
    <w:rsid w:val="00B7224E"/>
    <w:rsid w:val="00B722C8"/>
    <w:rsid w:val="00B7299F"/>
    <w:rsid w:val="00B729EE"/>
    <w:rsid w:val="00B73584"/>
    <w:rsid w:val="00B74E0A"/>
    <w:rsid w:val="00B75862"/>
    <w:rsid w:val="00B76E03"/>
    <w:rsid w:val="00B76F64"/>
    <w:rsid w:val="00B770A3"/>
    <w:rsid w:val="00B77FBA"/>
    <w:rsid w:val="00B809DB"/>
    <w:rsid w:val="00B81A13"/>
    <w:rsid w:val="00B81FC8"/>
    <w:rsid w:val="00B82B5B"/>
    <w:rsid w:val="00B836EF"/>
    <w:rsid w:val="00B83AEC"/>
    <w:rsid w:val="00B83B57"/>
    <w:rsid w:val="00B84B60"/>
    <w:rsid w:val="00B857EE"/>
    <w:rsid w:val="00B858DA"/>
    <w:rsid w:val="00B86089"/>
    <w:rsid w:val="00B86E63"/>
    <w:rsid w:val="00B877B9"/>
    <w:rsid w:val="00B911B6"/>
    <w:rsid w:val="00B93FCE"/>
    <w:rsid w:val="00B95AED"/>
    <w:rsid w:val="00B95C11"/>
    <w:rsid w:val="00B95FAA"/>
    <w:rsid w:val="00B96056"/>
    <w:rsid w:val="00B96E1B"/>
    <w:rsid w:val="00B97A9B"/>
    <w:rsid w:val="00BA0211"/>
    <w:rsid w:val="00BA05C5"/>
    <w:rsid w:val="00BA183A"/>
    <w:rsid w:val="00BA21BC"/>
    <w:rsid w:val="00BA2BCF"/>
    <w:rsid w:val="00BA31B5"/>
    <w:rsid w:val="00BA4DB2"/>
    <w:rsid w:val="00BA50BD"/>
    <w:rsid w:val="00BA54A7"/>
    <w:rsid w:val="00BA6544"/>
    <w:rsid w:val="00BA725C"/>
    <w:rsid w:val="00BA784E"/>
    <w:rsid w:val="00BA7CF4"/>
    <w:rsid w:val="00BB026B"/>
    <w:rsid w:val="00BB0335"/>
    <w:rsid w:val="00BB1660"/>
    <w:rsid w:val="00BB2A09"/>
    <w:rsid w:val="00BB2B1E"/>
    <w:rsid w:val="00BB3DD1"/>
    <w:rsid w:val="00BB4111"/>
    <w:rsid w:val="00BB444A"/>
    <w:rsid w:val="00BB5B1A"/>
    <w:rsid w:val="00BB5CAF"/>
    <w:rsid w:val="00BB621E"/>
    <w:rsid w:val="00BB695F"/>
    <w:rsid w:val="00BB7524"/>
    <w:rsid w:val="00BB785C"/>
    <w:rsid w:val="00BC0E0D"/>
    <w:rsid w:val="00BC1610"/>
    <w:rsid w:val="00BC168B"/>
    <w:rsid w:val="00BC2669"/>
    <w:rsid w:val="00BC2BBC"/>
    <w:rsid w:val="00BC2C68"/>
    <w:rsid w:val="00BC4BF1"/>
    <w:rsid w:val="00BC5052"/>
    <w:rsid w:val="00BC51AA"/>
    <w:rsid w:val="00BC5A77"/>
    <w:rsid w:val="00BC64C4"/>
    <w:rsid w:val="00BC64E2"/>
    <w:rsid w:val="00BC6E79"/>
    <w:rsid w:val="00BC78D9"/>
    <w:rsid w:val="00BD0D41"/>
    <w:rsid w:val="00BD1490"/>
    <w:rsid w:val="00BD2741"/>
    <w:rsid w:val="00BD2C76"/>
    <w:rsid w:val="00BD2F67"/>
    <w:rsid w:val="00BD58DC"/>
    <w:rsid w:val="00BD62CB"/>
    <w:rsid w:val="00BD6F16"/>
    <w:rsid w:val="00BE0A44"/>
    <w:rsid w:val="00BE0D54"/>
    <w:rsid w:val="00BE1109"/>
    <w:rsid w:val="00BE13D5"/>
    <w:rsid w:val="00BE1A73"/>
    <w:rsid w:val="00BE340E"/>
    <w:rsid w:val="00BE5469"/>
    <w:rsid w:val="00BE5857"/>
    <w:rsid w:val="00BE61C9"/>
    <w:rsid w:val="00BE78F5"/>
    <w:rsid w:val="00BF0203"/>
    <w:rsid w:val="00BF16D2"/>
    <w:rsid w:val="00BF24D7"/>
    <w:rsid w:val="00BF2A38"/>
    <w:rsid w:val="00BF38C6"/>
    <w:rsid w:val="00BF3BCA"/>
    <w:rsid w:val="00BF3CBB"/>
    <w:rsid w:val="00BF43A3"/>
    <w:rsid w:val="00BF5A2E"/>
    <w:rsid w:val="00BF6BA2"/>
    <w:rsid w:val="00BF7DDC"/>
    <w:rsid w:val="00BF7EFF"/>
    <w:rsid w:val="00C00CD0"/>
    <w:rsid w:val="00C01230"/>
    <w:rsid w:val="00C013BE"/>
    <w:rsid w:val="00C01FDA"/>
    <w:rsid w:val="00C02C18"/>
    <w:rsid w:val="00C03DC1"/>
    <w:rsid w:val="00C05629"/>
    <w:rsid w:val="00C058E7"/>
    <w:rsid w:val="00C060EB"/>
    <w:rsid w:val="00C0666F"/>
    <w:rsid w:val="00C07667"/>
    <w:rsid w:val="00C106DB"/>
    <w:rsid w:val="00C112B0"/>
    <w:rsid w:val="00C13DE8"/>
    <w:rsid w:val="00C14A37"/>
    <w:rsid w:val="00C15418"/>
    <w:rsid w:val="00C16048"/>
    <w:rsid w:val="00C179A0"/>
    <w:rsid w:val="00C239B2"/>
    <w:rsid w:val="00C23C04"/>
    <w:rsid w:val="00C26256"/>
    <w:rsid w:val="00C264EF"/>
    <w:rsid w:val="00C27270"/>
    <w:rsid w:val="00C27332"/>
    <w:rsid w:val="00C27447"/>
    <w:rsid w:val="00C27FCF"/>
    <w:rsid w:val="00C30F51"/>
    <w:rsid w:val="00C31BEA"/>
    <w:rsid w:val="00C31F69"/>
    <w:rsid w:val="00C3258D"/>
    <w:rsid w:val="00C3489E"/>
    <w:rsid w:val="00C3535A"/>
    <w:rsid w:val="00C36814"/>
    <w:rsid w:val="00C3707A"/>
    <w:rsid w:val="00C370E6"/>
    <w:rsid w:val="00C37693"/>
    <w:rsid w:val="00C37F75"/>
    <w:rsid w:val="00C400FD"/>
    <w:rsid w:val="00C40EBC"/>
    <w:rsid w:val="00C41E66"/>
    <w:rsid w:val="00C4256D"/>
    <w:rsid w:val="00C43467"/>
    <w:rsid w:val="00C43C4C"/>
    <w:rsid w:val="00C43DC4"/>
    <w:rsid w:val="00C451A3"/>
    <w:rsid w:val="00C452B0"/>
    <w:rsid w:val="00C45C9C"/>
    <w:rsid w:val="00C465B0"/>
    <w:rsid w:val="00C46927"/>
    <w:rsid w:val="00C46D75"/>
    <w:rsid w:val="00C47976"/>
    <w:rsid w:val="00C47F08"/>
    <w:rsid w:val="00C50A0A"/>
    <w:rsid w:val="00C50F5B"/>
    <w:rsid w:val="00C513BE"/>
    <w:rsid w:val="00C52058"/>
    <w:rsid w:val="00C534EE"/>
    <w:rsid w:val="00C552F6"/>
    <w:rsid w:val="00C56300"/>
    <w:rsid w:val="00C56E71"/>
    <w:rsid w:val="00C5703E"/>
    <w:rsid w:val="00C60514"/>
    <w:rsid w:val="00C60DAB"/>
    <w:rsid w:val="00C60E5B"/>
    <w:rsid w:val="00C61D11"/>
    <w:rsid w:val="00C62953"/>
    <w:rsid w:val="00C62F99"/>
    <w:rsid w:val="00C65B09"/>
    <w:rsid w:val="00C6637D"/>
    <w:rsid w:val="00C6660A"/>
    <w:rsid w:val="00C72D96"/>
    <w:rsid w:val="00C72FD8"/>
    <w:rsid w:val="00C73DE8"/>
    <w:rsid w:val="00C74016"/>
    <w:rsid w:val="00C755EB"/>
    <w:rsid w:val="00C75B1B"/>
    <w:rsid w:val="00C763DA"/>
    <w:rsid w:val="00C77447"/>
    <w:rsid w:val="00C777DA"/>
    <w:rsid w:val="00C81224"/>
    <w:rsid w:val="00C81AD8"/>
    <w:rsid w:val="00C81CD8"/>
    <w:rsid w:val="00C81D50"/>
    <w:rsid w:val="00C82B2C"/>
    <w:rsid w:val="00C83B51"/>
    <w:rsid w:val="00C83D00"/>
    <w:rsid w:val="00C83EE3"/>
    <w:rsid w:val="00C84734"/>
    <w:rsid w:val="00C8559B"/>
    <w:rsid w:val="00C85F14"/>
    <w:rsid w:val="00C87C35"/>
    <w:rsid w:val="00C90337"/>
    <w:rsid w:val="00C91F6E"/>
    <w:rsid w:val="00C96974"/>
    <w:rsid w:val="00C96ACD"/>
    <w:rsid w:val="00CA09F2"/>
    <w:rsid w:val="00CA0B7B"/>
    <w:rsid w:val="00CA1113"/>
    <w:rsid w:val="00CA2B29"/>
    <w:rsid w:val="00CA6044"/>
    <w:rsid w:val="00CA70FD"/>
    <w:rsid w:val="00CA72C3"/>
    <w:rsid w:val="00CA79EF"/>
    <w:rsid w:val="00CB0000"/>
    <w:rsid w:val="00CB01DF"/>
    <w:rsid w:val="00CB1D17"/>
    <w:rsid w:val="00CB3187"/>
    <w:rsid w:val="00CB4387"/>
    <w:rsid w:val="00CB509D"/>
    <w:rsid w:val="00CB5ADD"/>
    <w:rsid w:val="00CB5D14"/>
    <w:rsid w:val="00CC0A01"/>
    <w:rsid w:val="00CC1B96"/>
    <w:rsid w:val="00CC3097"/>
    <w:rsid w:val="00CC3CF2"/>
    <w:rsid w:val="00CC5FDD"/>
    <w:rsid w:val="00CC7B75"/>
    <w:rsid w:val="00CD00B9"/>
    <w:rsid w:val="00CD027F"/>
    <w:rsid w:val="00CD03A8"/>
    <w:rsid w:val="00CD0AA3"/>
    <w:rsid w:val="00CD0CF3"/>
    <w:rsid w:val="00CD1C3D"/>
    <w:rsid w:val="00CD2B56"/>
    <w:rsid w:val="00CD3809"/>
    <w:rsid w:val="00CD4282"/>
    <w:rsid w:val="00CD5D61"/>
    <w:rsid w:val="00CD5DD1"/>
    <w:rsid w:val="00CD6556"/>
    <w:rsid w:val="00CD729F"/>
    <w:rsid w:val="00CE0A16"/>
    <w:rsid w:val="00CE1261"/>
    <w:rsid w:val="00CE1888"/>
    <w:rsid w:val="00CE2F98"/>
    <w:rsid w:val="00CE3A08"/>
    <w:rsid w:val="00CE4692"/>
    <w:rsid w:val="00CE4E76"/>
    <w:rsid w:val="00CE5190"/>
    <w:rsid w:val="00CE62EE"/>
    <w:rsid w:val="00CE6724"/>
    <w:rsid w:val="00CE7CD1"/>
    <w:rsid w:val="00CF0DDB"/>
    <w:rsid w:val="00CF11CA"/>
    <w:rsid w:val="00CF1E9F"/>
    <w:rsid w:val="00CF292E"/>
    <w:rsid w:val="00CF32A3"/>
    <w:rsid w:val="00CF4C3C"/>
    <w:rsid w:val="00CF53EE"/>
    <w:rsid w:val="00CF59CE"/>
    <w:rsid w:val="00CF6E42"/>
    <w:rsid w:val="00CF7399"/>
    <w:rsid w:val="00D00148"/>
    <w:rsid w:val="00D003EF"/>
    <w:rsid w:val="00D01E60"/>
    <w:rsid w:val="00D01F20"/>
    <w:rsid w:val="00D02251"/>
    <w:rsid w:val="00D0258B"/>
    <w:rsid w:val="00D02C73"/>
    <w:rsid w:val="00D0489B"/>
    <w:rsid w:val="00D0514C"/>
    <w:rsid w:val="00D05681"/>
    <w:rsid w:val="00D06929"/>
    <w:rsid w:val="00D073BE"/>
    <w:rsid w:val="00D07685"/>
    <w:rsid w:val="00D077E9"/>
    <w:rsid w:val="00D10D3F"/>
    <w:rsid w:val="00D12212"/>
    <w:rsid w:val="00D1291C"/>
    <w:rsid w:val="00D12A5A"/>
    <w:rsid w:val="00D132E2"/>
    <w:rsid w:val="00D139E6"/>
    <w:rsid w:val="00D141D9"/>
    <w:rsid w:val="00D14C01"/>
    <w:rsid w:val="00D150C5"/>
    <w:rsid w:val="00D158DE"/>
    <w:rsid w:val="00D16568"/>
    <w:rsid w:val="00D16B38"/>
    <w:rsid w:val="00D16C3E"/>
    <w:rsid w:val="00D171D9"/>
    <w:rsid w:val="00D20107"/>
    <w:rsid w:val="00D22923"/>
    <w:rsid w:val="00D22973"/>
    <w:rsid w:val="00D22ECB"/>
    <w:rsid w:val="00D23C5C"/>
    <w:rsid w:val="00D23F90"/>
    <w:rsid w:val="00D2469E"/>
    <w:rsid w:val="00D2542D"/>
    <w:rsid w:val="00D25D17"/>
    <w:rsid w:val="00D26C8C"/>
    <w:rsid w:val="00D270AF"/>
    <w:rsid w:val="00D27458"/>
    <w:rsid w:val="00D2765D"/>
    <w:rsid w:val="00D3391A"/>
    <w:rsid w:val="00D33FBC"/>
    <w:rsid w:val="00D342A9"/>
    <w:rsid w:val="00D37B81"/>
    <w:rsid w:val="00D405BB"/>
    <w:rsid w:val="00D40865"/>
    <w:rsid w:val="00D40A30"/>
    <w:rsid w:val="00D41296"/>
    <w:rsid w:val="00D4342F"/>
    <w:rsid w:val="00D43961"/>
    <w:rsid w:val="00D445C4"/>
    <w:rsid w:val="00D44D82"/>
    <w:rsid w:val="00D45268"/>
    <w:rsid w:val="00D45564"/>
    <w:rsid w:val="00D45D8E"/>
    <w:rsid w:val="00D45FD3"/>
    <w:rsid w:val="00D47300"/>
    <w:rsid w:val="00D47EEB"/>
    <w:rsid w:val="00D502BB"/>
    <w:rsid w:val="00D510D8"/>
    <w:rsid w:val="00D5193C"/>
    <w:rsid w:val="00D532AA"/>
    <w:rsid w:val="00D53B75"/>
    <w:rsid w:val="00D53C67"/>
    <w:rsid w:val="00D54C44"/>
    <w:rsid w:val="00D60461"/>
    <w:rsid w:val="00D63BF1"/>
    <w:rsid w:val="00D65CCE"/>
    <w:rsid w:val="00D66FE5"/>
    <w:rsid w:val="00D67DDE"/>
    <w:rsid w:val="00D7005C"/>
    <w:rsid w:val="00D708F0"/>
    <w:rsid w:val="00D70952"/>
    <w:rsid w:val="00D709BF"/>
    <w:rsid w:val="00D71A18"/>
    <w:rsid w:val="00D71AEB"/>
    <w:rsid w:val="00D71F8C"/>
    <w:rsid w:val="00D73500"/>
    <w:rsid w:val="00D7374E"/>
    <w:rsid w:val="00D747A7"/>
    <w:rsid w:val="00D75310"/>
    <w:rsid w:val="00D75BF5"/>
    <w:rsid w:val="00D77183"/>
    <w:rsid w:val="00D80736"/>
    <w:rsid w:val="00D82086"/>
    <w:rsid w:val="00D824E2"/>
    <w:rsid w:val="00D832E3"/>
    <w:rsid w:val="00D834B0"/>
    <w:rsid w:val="00D854BD"/>
    <w:rsid w:val="00D87C0F"/>
    <w:rsid w:val="00D87CDF"/>
    <w:rsid w:val="00D92D59"/>
    <w:rsid w:val="00D94DC7"/>
    <w:rsid w:val="00D95F4D"/>
    <w:rsid w:val="00D95FDD"/>
    <w:rsid w:val="00D969B6"/>
    <w:rsid w:val="00DA0C85"/>
    <w:rsid w:val="00DA1559"/>
    <w:rsid w:val="00DA3940"/>
    <w:rsid w:val="00DA41DC"/>
    <w:rsid w:val="00DA5E65"/>
    <w:rsid w:val="00DA5F56"/>
    <w:rsid w:val="00DB0308"/>
    <w:rsid w:val="00DB06AD"/>
    <w:rsid w:val="00DB0A87"/>
    <w:rsid w:val="00DB14D3"/>
    <w:rsid w:val="00DB1C13"/>
    <w:rsid w:val="00DB1D8A"/>
    <w:rsid w:val="00DB3065"/>
    <w:rsid w:val="00DB37C0"/>
    <w:rsid w:val="00DB388C"/>
    <w:rsid w:val="00DB4D30"/>
    <w:rsid w:val="00DB4DF7"/>
    <w:rsid w:val="00DB53AC"/>
    <w:rsid w:val="00DB57F7"/>
    <w:rsid w:val="00DB5909"/>
    <w:rsid w:val="00DB6239"/>
    <w:rsid w:val="00DB69E7"/>
    <w:rsid w:val="00DB7135"/>
    <w:rsid w:val="00DB71E5"/>
    <w:rsid w:val="00DB772C"/>
    <w:rsid w:val="00DB7874"/>
    <w:rsid w:val="00DB7CA1"/>
    <w:rsid w:val="00DC00AF"/>
    <w:rsid w:val="00DC0188"/>
    <w:rsid w:val="00DC05B6"/>
    <w:rsid w:val="00DC0717"/>
    <w:rsid w:val="00DC073F"/>
    <w:rsid w:val="00DC10CB"/>
    <w:rsid w:val="00DC173E"/>
    <w:rsid w:val="00DC178B"/>
    <w:rsid w:val="00DC295E"/>
    <w:rsid w:val="00DC3032"/>
    <w:rsid w:val="00DC32F7"/>
    <w:rsid w:val="00DC356B"/>
    <w:rsid w:val="00DC35A2"/>
    <w:rsid w:val="00DC4247"/>
    <w:rsid w:val="00DC4AF6"/>
    <w:rsid w:val="00DC6907"/>
    <w:rsid w:val="00DC731C"/>
    <w:rsid w:val="00DD07BC"/>
    <w:rsid w:val="00DD2CD1"/>
    <w:rsid w:val="00DD4B17"/>
    <w:rsid w:val="00DD4BA0"/>
    <w:rsid w:val="00DD5F08"/>
    <w:rsid w:val="00DD6533"/>
    <w:rsid w:val="00DE277B"/>
    <w:rsid w:val="00DE32D2"/>
    <w:rsid w:val="00DE457E"/>
    <w:rsid w:val="00DE4EDB"/>
    <w:rsid w:val="00DE5621"/>
    <w:rsid w:val="00DE5A75"/>
    <w:rsid w:val="00DE5CA3"/>
    <w:rsid w:val="00DE5FDC"/>
    <w:rsid w:val="00DE6419"/>
    <w:rsid w:val="00DE6552"/>
    <w:rsid w:val="00DE6740"/>
    <w:rsid w:val="00DE6A1F"/>
    <w:rsid w:val="00DF0AE1"/>
    <w:rsid w:val="00DF0FEA"/>
    <w:rsid w:val="00DF1088"/>
    <w:rsid w:val="00DF1539"/>
    <w:rsid w:val="00DF15DE"/>
    <w:rsid w:val="00DF2DE5"/>
    <w:rsid w:val="00DF33F5"/>
    <w:rsid w:val="00DF55EF"/>
    <w:rsid w:val="00DF589F"/>
    <w:rsid w:val="00DF7075"/>
    <w:rsid w:val="00DF78C8"/>
    <w:rsid w:val="00E00016"/>
    <w:rsid w:val="00E008E0"/>
    <w:rsid w:val="00E00C64"/>
    <w:rsid w:val="00E0243C"/>
    <w:rsid w:val="00E02565"/>
    <w:rsid w:val="00E0303C"/>
    <w:rsid w:val="00E04120"/>
    <w:rsid w:val="00E04B9B"/>
    <w:rsid w:val="00E05A2C"/>
    <w:rsid w:val="00E06D72"/>
    <w:rsid w:val="00E117DF"/>
    <w:rsid w:val="00E12FCE"/>
    <w:rsid w:val="00E1350C"/>
    <w:rsid w:val="00E14BD7"/>
    <w:rsid w:val="00E16087"/>
    <w:rsid w:val="00E16CB0"/>
    <w:rsid w:val="00E1751E"/>
    <w:rsid w:val="00E20492"/>
    <w:rsid w:val="00E20C9D"/>
    <w:rsid w:val="00E22644"/>
    <w:rsid w:val="00E24628"/>
    <w:rsid w:val="00E24ADE"/>
    <w:rsid w:val="00E25E41"/>
    <w:rsid w:val="00E2603E"/>
    <w:rsid w:val="00E279D8"/>
    <w:rsid w:val="00E279F2"/>
    <w:rsid w:val="00E27F27"/>
    <w:rsid w:val="00E30B09"/>
    <w:rsid w:val="00E3205F"/>
    <w:rsid w:val="00E32A84"/>
    <w:rsid w:val="00E32F52"/>
    <w:rsid w:val="00E33809"/>
    <w:rsid w:val="00E345A4"/>
    <w:rsid w:val="00E37265"/>
    <w:rsid w:val="00E40646"/>
    <w:rsid w:val="00E41191"/>
    <w:rsid w:val="00E41E96"/>
    <w:rsid w:val="00E42A8A"/>
    <w:rsid w:val="00E42EAC"/>
    <w:rsid w:val="00E43FFA"/>
    <w:rsid w:val="00E44163"/>
    <w:rsid w:val="00E44D7B"/>
    <w:rsid w:val="00E454C3"/>
    <w:rsid w:val="00E45F5A"/>
    <w:rsid w:val="00E462D5"/>
    <w:rsid w:val="00E470C2"/>
    <w:rsid w:val="00E4755B"/>
    <w:rsid w:val="00E509BA"/>
    <w:rsid w:val="00E5130C"/>
    <w:rsid w:val="00E516F9"/>
    <w:rsid w:val="00E51AA1"/>
    <w:rsid w:val="00E51F6E"/>
    <w:rsid w:val="00E52AC3"/>
    <w:rsid w:val="00E531F2"/>
    <w:rsid w:val="00E55C93"/>
    <w:rsid w:val="00E56F34"/>
    <w:rsid w:val="00E570D0"/>
    <w:rsid w:val="00E579FE"/>
    <w:rsid w:val="00E602F4"/>
    <w:rsid w:val="00E6108D"/>
    <w:rsid w:val="00E61313"/>
    <w:rsid w:val="00E61762"/>
    <w:rsid w:val="00E61D9A"/>
    <w:rsid w:val="00E630FA"/>
    <w:rsid w:val="00E64644"/>
    <w:rsid w:val="00E64976"/>
    <w:rsid w:val="00E65A1C"/>
    <w:rsid w:val="00E6604E"/>
    <w:rsid w:val="00E66DFE"/>
    <w:rsid w:val="00E67171"/>
    <w:rsid w:val="00E67739"/>
    <w:rsid w:val="00E6791C"/>
    <w:rsid w:val="00E7220B"/>
    <w:rsid w:val="00E727AD"/>
    <w:rsid w:val="00E72BB0"/>
    <w:rsid w:val="00E7397D"/>
    <w:rsid w:val="00E74E9E"/>
    <w:rsid w:val="00E750B7"/>
    <w:rsid w:val="00E7514B"/>
    <w:rsid w:val="00E751CC"/>
    <w:rsid w:val="00E754BF"/>
    <w:rsid w:val="00E768F2"/>
    <w:rsid w:val="00E77CD3"/>
    <w:rsid w:val="00E808E1"/>
    <w:rsid w:val="00E81CBA"/>
    <w:rsid w:val="00E82F1F"/>
    <w:rsid w:val="00E83EAF"/>
    <w:rsid w:val="00E84436"/>
    <w:rsid w:val="00E84457"/>
    <w:rsid w:val="00E84496"/>
    <w:rsid w:val="00E86D44"/>
    <w:rsid w:val="00E87501"/>
    <w:rsid w:val="00E87C44"/>
    <w:rsid w:val="00E87CD4"/>
    <w:rsid w:val="00E90DA2"/>
    <w:rsid w:val="00E9124B"/>
    <w:rsid w:val="00E95481"/>
    <w:rsid w:val="00E956A2"/>
    <w:rsid w:val="00E96D7B"/>
    <w:rsid w:val="00E978E4"/>
    <w:rsid w:val="00EA0738"/>
    <w:rsid w:val="00EA2511"/>
    <w:rsid w:val="00EA35A0"/>
    <w:rsid w:val="00EA454F"/>
    <w:rsid w:val="00EA4889"/>
    <w:rsid w:val="00EA6000"/>
    <w:rsid w:val="00EA6856"/>
    <w:rsid w:val="00EA6C64"/>
    <w:rsid w:val="00EB1148"/>
    <w:rsid w:val="00EB2FB7"/>
    <w:rsid w:val="00EB3A32"/>
    <w:rsid w:val="00EB3EE0"/>
    <w:rsid w:val="00EB50D1"/>
    <w:rsid w:val="00EB565B"/>
    <w:rsid w:val="00EB6889"/>
    <w:rsid w:val="00EB6B4F"/>
    <w:rsid w:val="00EC03F3"/>
    <w:rsid w:val="00EC09A3"/>
    <w:rsid w:val="00EC1D07"/>
    <w:rsid w:val="00EC2C05"/>
    <w:rsid w:val="00EC2D3F"/>
    <w:rsid w:val="00EC3954"/>
    <w:rsid w:val="00EC3F5A"/>
    <w:rsid w:val="00EC43E9"/>
    <w:rsid w:val="00EC4B05"/>
    <w:rsid w:val="00EC4D2F"/>
    <w:rsid w:val="00EC5D79"/>
    <w:rsid w:val="00ED0EA6"/>
    <w:rsid w:val="00ED2358"/>
    <w:rsid w:val="00ED27C7"/>
    <w:rsid w:val="00ED33E5"/>
    <w:rsid w:val="00ED384F"/>
    <w:rsid w:val="00ED3FFE"/>
    <w:rsid w:val="00ED447F"/>
    <w:rsid w:val="00ED4E34"/>
    <w:rsid w:val="00ED57EF"/>
    <w:rsid w:val="00ED5D12"/>
    <w:rsid w:val="00ED7165"/>
    <w:rsid w:val="00ED77D0"/>
    <w:rsid w:val="00ED78AD"/>
    <w:rsid w:val="00EE0D35"/>
    <w:rsid w:val="00EE0EC6"/>
    <w:rsid w:val="00EE146D"/>
    <w:rsid w:val="00EE221E"/>
    <w:rsid w:val="00EE332A"/>
    <w:rsid w:val="00EE367B"/>
    <w:rsid w:val="00EE3AEE"/>
    <w:rsid w:val="00EE4D31"/>
    <w:rsid w:val="00EE5200"/>
    <w:rsid w:val="00EE5A3F"/>
    <w:rsid w:val="00EE5B1C"/>
    <w:rsid w:val="00EE6468"/>
    <w:rsid w:val="00EE7727"/>
    <w:rsid w:val="00EF1088"/>
    <w:rsid w:val="00EF44AC"/>
    <w:rsid w:val="00EF4BE3"/>
    <w:rsid w:val="00EF4E99"/>
    <w:rsid w:val="00EF4FC5"/>
    <w:rsid w:val="00EF5E23"/>
    <w:rsid w:val="00EF6AB0"/>
    <w:rsid w:val="00EF7086"/>
    <w:rsid w:val="00EF725D"/>
    <w:rsid w:val="00EF7519"/>
    <w:rsid w:val="00EF784B"/>
    <w:rsid w:val="00F008F0"/>
    <w:rsid w:val="00F01A5E"/>
    <w:rsid w:val="00F01AEF"/>
    <w:rsid w:val="00F02175"/>
    <w:rsid w:val="00F02CB4"/>
    <w:rsid w:val="00F033FC"/>
    <w:rsid w:val="00F03484"/>
    <w:rsid w:val="00F03614"/>
    <w:rsid w:val="00F05203"/>
    <w:rsid w:val="00F0587F"/>
    <w:rsid w:val="00F0667F"/>
    <w:rsid w:val="00F06BEE"/>
    <w:rsid w:val="00F077D1"/>
    <w:rsid w:val="00F10174"/>
    <w:rsid w:val="00F115A8"/>
    <w:rsid w:val="00F11A94"/>
    <w:rsid w:val="00F11F3E"/>
    <w:rsid w:val="00F12089"/>
    <w:rsid w:val="00F1235E"/>
    <w:rsid w:val="00F143B9"/>
    <w:rsid w:val="00F153AE"/>
    <w:rsid w:val="00F15751"/>
    <w:rsid w:val="00F15E75"/>
    <w:rsid w:val="00F15EEA"/>
    <w:rsid w:val="00F16407"/>
    <w:rsid w:val="00F16D55"/>
    <w:rsid w:val="00F1761F"/>
    <w:rsid w:val="00F21C3A"/>
    <w:rsid w:val="00F22675"/>
    <w:rsid w:val="00F251F2"/>
    <w:rsid w:val="00F252E6"/>
    <w:rsid w:val="00F25991"/>
    <w:rsid w:val="00F27510"/>
    <w:rsid w:val="00F27A0D"/>
    <w:rsid w:val="00F315DD"/>
    <w:rsid w:val="00F31BBE"/>
    <w:rsid w:val="00F32688"/>
    <w:rsid w:val="00F32C58"/>
    <w:rsid w:val="00F33EA7"/>
    <w:rsid w:val="00F342ED"/>
    <w:rsid w:val="00F35A15"/>
    <w:rsid w:val="00F36AAC"/>
    <w:rsid w:val="00F36ECF"/>
    <w:rsid w:val="00F37076"/>
    <w:rsid w:val="00F37558"/>
    <w:rsid w:val="00F37EE0"/>
    <w:rsid w:val="00F40A9E"/>
    <w:rsid w:val="00F40B64"/>
    <w:rsid w:val="00F40B7F"/>
    <w:rsid w:val="00F423D8"/>
    <w:rsid w:val="00F42AA7"/>
    <w:rsid w:val="00F42EE1"/>
    <w:rsid w:val="00F44B04"/>
    <w:rsid w:val="00F470BB"/>
    <w:rsid w:val="00F502C5"/>
    <w:rsid w:val="00F508FE"/>
    <w:rsid w:val="00F50972"/>
    <w:rsid w:val="00F50B67"/>
    <w:rsid w:val="00F52005"/>
    <w:rsid w:val="00F54088"/>
    <w:rsid w:val="00F554ED"/>
    <w:rsid w:val="00F56A6C"/>
    <w:rsid w:val="00F6074E"/>
    <w:rsid w:val="00F6114D"/>
    <w:rsid w:val="00F62753"/>
    <w:rsid w:val="00F628E9"/>
    <w:rsid w:val="00F63EF8"/>
    <w:rsid w:val="00F641F2"/>
    <w:rsid w:val="00F643E0"/>
    <w:rsid w:val="00F66FB2"/>
    <w:rsid w:val="00F708B1"/>
    <w:rsid w:val="00F70DCE"/>
    <w:rsid w:val="00F71744"/>
    <w:rsid w:val="00F7185F"/>
    <w:rsid w:val="00F73C96"/>
    <w:rsid w:val="00F7427D"/>
    <w:rsid w:val="00F75FE6"/>
    <w:rsid w:val="00F764A0"/>
    <w:rsid w:val="00F77559"/>
    <w:rsid w:val="00F777B4"/>
    <w:rsid w:val="00F77FD6"/>
    <w:rsid w:val="00F80556"/>
    <w:rsid w:val="00F807D9"/>
    <w:rsid w:val="00F81275"/>
    <w:rsid w:val="00F82B3D"/>
    <w:rsid w:val="00F84690"/>
    <w:rsid w:val="00F85D54"/>
    <w:rsid w:val="00F85EEA"/>
    <w:rsid w:val="00F8767F"/>
    <w:rsid w:val="00F87A75"/>
    <w:rsid w:val="00F9013E"/>
    <w:rsid w:val="00F901FB"/>
    <w:rsid w:val="00F90816"/>
    <w:rsid w:val="00F9169D"/>
    <w:rsid w:val="00F91725"/>
    <w:rsid w:val="00F919C6"/>
    <w:rsid w:val="00F9244A"/>
    <w:rsid w:val="00F93DFE"/>
    <w:rsid w:val="00F94BDB"/>
    <w:rsid w:val="00F94D09"/>
    <w:rsid w:val="00F955D3"/>
    <w:rsid w:val="00F9571C"/>
    <w:rsid w:val="00F967E9"/>
    <w:rsid w:val="00F9687F"/>
    <w:rsid w:val="00F97100"/>
    <w:rsid w:val="00F97139"/>
    <w:rsid w:val="00F97690"/>
    <w:rsid w:val="00FA142A"/>
    <w:rsid w:val="00FA263B"/>
    <w:rsid w:val="00FA30EA"/>
    <w:rsid w:val="00FA47D6"/>
    <w:rsid w:val="00FA4FD1"/>
    <w:rsid w:val="00FA550B"/>
    <w:rsid w:val="00FA67B1"/>
    <w:rsid w:val="00FA797C"/>
    <w:rsid w:val="00FA7D96"/>
    <w:rsid w:val="00FB0209"/>
    <w:rsid w:val="00FB09A4"/>
    <w:rsid w:val="00FB0A5B"/>
    <w:rsid w:val="00FB0E27"/>
    <w:rsid w:val="00FB170E"/>
    <w:rsid w:val="00FB185B"/>
    <w:rsid w:val="00FB2510"/>
    <w:rsid w:val="00FB37A2"/>
    <w:rsid w:val="00FB48E7"/>
    <w:rsid w:val="00FB55D3"/>
    <w:rsid w:val="00FB560B"/>
    <w:rsid w:val="00FB61E2"/>
    <w:rsid w:val="00FB6B90"/>
    <w:rsid w:val="00FB7066"/>
    <w:rsid w:val="00FB7321"/>
    <w:rsid w:val="00FC0584"/>
    <w:rsid w:val="00FC117E"/>
    <w:rsid w:val="00FC15F9"/>
    <w:rsid w:val="00FC20CD"/>
    <w:rsid w:val="00FC3A80"/>
    <w:rsid w:val="00FC48A0"/>
    <w:rsid w:val="00FC4EC6"/>
    <w:rsid w:val="00FC5243"/>
    <w:rsid w:val="00FC530A"/>
    <w:rsid w:val="00FC556C"/>
    <w:rsid w:val="00FC5EC7"/>
    <w:rsid w:val="00FC78F4"/>
    <w:rsid w:val="00FD1402"/>
    <w:rsid w:val="00FD16B2"/>
    <w:rsid w:val="00FD232A"/>
    <w:rsid w:val="00FD2C4B"/>
    <w:rsid w:val="00FD41A3"/>
    <w:rsid w:val="00FD5BC8"/>
    <w:rsid w:val="00FD639D"/>
    <w:rsid w:val="00FD6D96"/>
    <w:rsid w:val="00FD7CE0"/>
    <w:rsid w:val="00FE0583"/>
    <w:rsid w:val="00FE0B8A"/>
    <w:rsid w:val="00FE197A"/>
    <w:rsid w:val="00FE1991"/>
    <w:rsid w:val="00FE1F86"/>
    <w:rsid w:val="00FE30ED"/>
    <w:rsid w:val="00FE3568"/>
    <w:rsid w:val="00FE38DC"/>
    <w:rsid w:val="00FE55E6"/>
    <w:rsid w:val="00FE6025"/>
    <w:rsid w:val="00FE614E"/>
    <w:rsid w:val="00FE671C"/>
    <w:rsid w:val="00FE6E9B"/>
    <w:rsid w:val="00FE7E8A"/>
    <w:rsid w:val="00FF0ACC"/>
    <w:rsid w:val="00FF0C68"/>
    <w:rsid w:val="00FF0DB7"/>
    <w:rsid w:val="00FF1460"/>
    <w:rsid w:val="00FF1475"/>
    <w:rsid w:val="00FF16C8"/>
    <w:rsid w:val="00FF1DD3"/>
    <w:rsid w:val="00FF21BA"/>
    <w:rsid w:val="00FF3793"/>
    <w:rsid w:val="00FF5460"/>
    <w:rsid w:val="00FF66E9"/>
    <w:rsid w:val="00FF7436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7B653D-A82F-408F-BA93-8261715D5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02C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C4EC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02C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CD38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380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380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8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380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3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380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36976"/>
    <w:rPr>
      <w:color w:val="0000FF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5A0D2F"/>
    <w:rPr>
      <w:i/>
      <w:iCs/>
      <w:color w:val="808080" w:themeColor="text1" w:themeTint="7F"/>
    </w:rPr>
  </w:style>
  <w:style w:type="paragraph" w:styleId="Zhlav">
    <w:name w:val="header"/>
    <w:basedOn w:val="Normln"/>
    <w:link w:val="ZhlavChar"/>
    <w:uiPriority w:val="99"/>
    <w:unhideWhenUsed/>
    <w:rsid w:val="00EE5B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5B1C"/>
  </w:style>
  <w:style w:type="paragraph" w:styleId="Zpat">
    <w:name w:val="footer"/>
    <w:basedOn w:val="Normln"/>
    <w:link w:val="ZpatChar"/>
    <w:uiPriority w:val="99"/>
    <w:unhideWhenUsed/>
    <w:rsid w:val="00EE5B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5B1C"/>
  </w:style>
  <w:style w:type="paragraph" w:styleId="Prosttext">
    <w:name w:val="Plain Text"/>
    <w:basedOn w:val="Normln"/>
    <w:link w:val="ProsttextChar"/>
    <w:uiPriority w:val="99"/>
    <w:unhideWhenUsed/>
    <w:rsid w:val="00207804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207804"/>
    <w:rPr>
      <w:rFonts w:ascii="Calibri" w:hAnsi="Calibri"/>
      <w:szCs w:val="21"/>
    </w:rPr>
  </w:style>
  <w:style w:type="paragraph" w:customStyle="1" w:styleId="xmsolistparagraph">
    <w:name w:val="x_msolistparagraph"/>
    <w:basedOn w:val="Normln"/>
    <w:rsid w:val="00DC0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DC00AF"/>
  </w:style>
  <w:style w:type="paragraph" w:styleId="Podtitul">
    <w:name w:val="Subtitle"/>
    <w:basedOn w:val="Normln"/>
    <w:next w:val="Normln"/>
    <w:link w:val="PodtitulChar"/>
    <w:uiPriority w:val="11"/>
    <w:qFormat/>
    <w:rsid w:val="0068218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68218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8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DD163-0C24-4E64-9CE0-E67B5B4A5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645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VT MU</Company>
  <LinksUpToDate>false</LinksUpToDate>
  <CharactersWithSpaces>4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Bersikova</dc:creator>
  <cp:lastModifiedBy>Martina Novotná Buršíková</cp:lastModifiedBy>
  <cp:revision>10</cp:revision>
  <dcterms:created xsi:type="dcterms:W3CDTF">2016-03-15T06:59:00Z</dcterms:created>
  <dcterms:modified xsi:type="dcterms:W3CDTF">2016-03-21T12:54:00Z</dcterms:modified>
</cp:coreProperties>
</file>